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CB74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4787146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6B9E4984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4AE9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18D29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611206E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A160131" w14:textId="2BAF902A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552AA">
        <w:rPr>
          <w:rFonts w:ascii="Times New Roman" w:eastAsia="Times New Roman" w:hAnsi="Times New Roman"/>
          <w:sz w:val="28"/>
          <w:szCs w:val="28"/>
          <w:lang w:eastAsia="ru-RU"/>
        </w:rPr>
        <w:t>30.12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552AA">
        <w:rPr>
          <w:rFonts w:ascii="Times New Roman" w:eastAsia="Times New Roman" w:hAnsi="Times New Roman"/>
          <w:sz w:val="28"/>
          <w:szCs w:val="28"/>
          <w:lang w:eastAsia="ru-RU"/>
        </w:rPr>
        <w:t>203</w:t>
      </w:r>
      <w:bookmarkStart w:id="0" w:name="_GoBack"/>
      <w:bookmarkEnd w:id="0"/>
    </w:p>
    <w:p w14:paraId="093877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A315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48303951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13A659" w14:textId="77777777" w:rsidR="009E79CD" w:rsidRDefault="009E79CD" w:rsidP="009E79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3CEF25FB" w14:textId="2A43AD01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Об утверждении Положения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0150D636" w14:textId="77777777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2EC02C5F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B2B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1D72F3C8" w14:textId="698D786A" w:rsidR="006D16DD" w:rsidRPr="00775829" w:rsidRDefault="00FB077F" w:rsidP="006D1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7F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04 № 79-ФЗ      «О государственной гражданской службе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Pr="00FB077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 </w:t>
      </w:r>
      <w:r w:rsidR="009E79CD" w:rsidRPr="00645FC8">
        <w:rPr>
          <w:rFonts w:ascii="Times New Roman" w:hAnsi="Times New Roman"/>
          <w:sz w:val="28"/>
          <w:szCs w:val="28"/>
        </w:rPr>
        <w:t xml:space="preserve">постановлением Губернатора Курской области от 19.09.2022 № 261-пг «Об утверждении структуры исполнительных органов Курской области» </w:t>
      </w:r>
      <w:r w:rsidR="009E79CD">
        <w:rPr>
          <w:rFonts w:ascii="Times New Roman" w:hAnsi="Times New Roman"/>
          <w:sz w:val="28"/>
          <w:szCs w:val="28"/>
        </w:rPr>
        <w:t xml:space="preserve">и в связи с </w:t>
      </w:r>
      <w:r w:rsidR="009E79CD" w:rsidRPr="00775829">
        <w:rPr>
          <w:rFonts w:ascii="Times New Roman" w:hAnsi="Times New Roman"/>
          <w:sz w:val="28"/>
          <w:szCs w:val="28"/>
        </w:rPr>
        <w:t xml:space="preserve">переименованием </w:t>
      </w:r>
      <w:r w:rsidR="006D16DD" w:rsidRPr="00775829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DFF0D21" w14:textId="5DE7159D" w:rsidR="00FB077F" w:rsidRPr="00775829" w:rsidRDefault="00FB077F" w:rsidP="00FB077F">
      <w:pPr>
        <w:pStyle w:val="1"/>
        <w:shd w:val="clear" w:color="auto" w:fill="auto"/>
        <w:ind w:firstLine="0"/>
        <w:jc w:val="both"/>
      </w:pPr>
      <w:r w:rsidRPr="00775829">
        <w:t xml:space="preserve">         1. </w:t>
      </w:r>
      <w:r w:rsidR="006D16DD" w:rsidRPr="00775829">
        <w:t xml:space="preserve">Утвердить прилагаемое Положение </w:t>
      </w:r>
      <w:r w:rsidR="006D16DD" w:rsidRPr="00775829">
        <w:rPr>
          <w:rStyle w:val="a8"/>
          <w:b w:val="0"/>
          <w:bCs w:val="0"/>
          <w:shd w:val="clear" w:color="auto" w:fill="F8F8F8"/>
        </w:rPr>
        <w:t>о комиссии по соблюдению требований к служебному поведению государственных гражданских служащих Курской области</w:t>
      </w:r>
      <w:r w:rsidR="00030D28" w:rsidRPr="00775829">
        <w:rPr>
          <w:rStyle w:val="a8"/>
          <w:b w:val="0"/>
          <w:bCs w:val="0"/>
          <w:shd w:val="clear" w:color="auto" w:fill="F8F8F8"/>
        </w:rPr>
        <w:t>,</w:t>
      </w:r>
      <w:r w:rsidR="006D16DD" w:rsidRPr="00775829">
        <w:rPr>
          <w:rStyle w:val="a8"/>
          <w:b w:val="0"/>
          <w:bCs w:val="0"/>
          <w:shd w:val="clear" w:color="auto" w:fill="F8F8F8"/>
        </w:rPr>
        <w:t xml:space="preserve"> руководителей </w:t>
      </w:r>
      <w:r w:rsidR="001A08F4" w:rsidRPr="00775829">
        <w:rPr>
          <w:rStyle w:val="a8"/>
          <w:b w:val="0"/>
          <w:bCs w:val="0"/>
          <w:shd w:val="clear" w:color="auto" w:fill="F8F8F8"/>
        </w:rPr>
        <w:t xml:space="preserve">подведомственных </w:t>
      </w:r>
      <w:r w:rsidR="006D16DD" w:rsidRPr="00775829">
        <w:rPr>
          <w:rStyle w:val="a8"/>
          <w:b w:val="0"/>
          <w:bCs w:val="0"/>
          <w:shd w:val="clear" w:color="auto" w:fill="F8F8F8"/>
        </w:rPr>
        <w:t xml:space="preserve">государственных учреждений Курской области и урегулированию конфликта интересов в </w:t>
      </w:r>
      <w:r w:rsidR="008078F7" w:rsidRPr="00775829">
        <w:rPr>
          <w:rStyle w:val="a8"/>
          <w:b w:val="0"/>
          <w:bCs w:val="0"/>
          <w:shd w:val="clear" w:color="auto" w:fill="F8F8F8"/>
        </w:rPr>
        <w:t>Министерстве</w:t>
      </w:r>
      <w:r w:rsidR="006D16DD" w:rsidRPr="00775829">
        <w:rPr>
          <w:rStyle w:val="a8"/>
          <w:b w:val="0"/>
          <w:bCs w:val="0"/>
          <w:shd w:val="clear" w:color="auto" w:fill="F8F8F8"/>
        </w:rPr>
        <w:t xml:space="preserve"> промышленности, торговли и предпринимательства Курской области</w:t>
      </w:r>
      <w:r w:rsidR="006D16DD" w:rsidRPr="00775829">
        <w:t>.</w:t>
      </w:r>
    </w:p>
    <w:p w14:paraId="1CA7A426" w14:textId="2865B5A4" w:rsidR="00FB077F" w:rsidRPr="00775829" w:rsidRDefault="00FB077F" w:rsidP="00FB077F">
      <w:pPr>
        <w:pStyle w:val="1"/>
        <w:shd w:val="clear" w:color="auto" w:fill="auto"/>
        <w:ind w:firstLine="0"/>
        <w:jc w:val="both"/>
      </w:pPr>
      <w:r w:rsidRPr="00775829">
        <w:t xml:space="preserve">        2. Утвердить </w:t>
      </w:r>
      <w:r w:rsidR="00B728B7" w:rsidRPr="00775829">
        <w:t>прилагаемый С</w:t>
      </w:r>
      <w:r w:rsidRPr="00775829">
        <w:t>остав комиссии по соблюдению требований к служебному поведению государственных гражданских служащих</w:t>
      </w:r>
      <w:r w:rsidR="00B728B7" w:rsidRPr="00775829">
        <w:t xml:space="preserve"> Курской области</w:t>
      </w:r>
      <w:r w:rsidR="00B60DE6" w:rsidRPr="00775829">
        <w:t xml:space="preserve">, </w:t>
      </w:r>
      <w:r w:rsidR="00B60DE6" w:rsidRPr="00775829">
        <w:rPr>
          <w:rStyle w:val="a8"/>
          <w:b w:val="0"/>
          <w:bCs w:val="0"/>
          <w:color w:val="020C22"/>
          <w:shd w:val="clear" w:color="auto" w:fill="F8F8F8"/>
        </w:rPr>
        <w:t xml:space="preserve">руководителей </w:t>
      </w:r>
      <w:r w:rsidR="001A08F4" w:rsidRPr="00775829">
        <w:rPr>
          <w:rStyle w:val="a8"/>
          <w:b w:val="0"/>
          <w:bCs w:val="0"/>
          <w:color w:val="020C22"/>
          <w:shd w:val="clear" w:color="auto" w:fill="F8F8F8"/>
        </w:rPr>
        <w:t xml:space="preserve">подведомственных </w:t>
      </w:r>
      <w:r w:rsidR="00B60DE6" w:rsidRPr="00775829">
        <w:rPr>
          <w:rStyle w:val="a8"/>
          <w:b w:val="0"/>
          <w:bCs w:val="0"/>
          <w:color w:val="020C22"/>
          <w:shd w:val="clear" w:color="auto" w:fill="F8F8F8"/>
        </w:rPr>
        <w:t>государственных учреждений Курской области</w:t>
      </w:r>
      <w:r w:rsidRPr="00775829">
        <w:t xml:space="preserve"> и урегулированию конфликта интересов в </w:t>
      </w:r>
      <w:r w:rsidR="008078F7" w:rsidRPr="00775829">
        <w:t>Министерстве</w:t>
      </w:r>
      <w:r w:rsidRPr="00775829">
        <w:t xml:space="preserve"> промышленности, торговли и предпринимательства Курской области.</w:t>
      </w:r>
    </w:p>
    <w:p w14:paraId="7FEDC6D0" w14:textId="3DE57D67" w:rsidR="009E79CD" w:rsidRPr="00775829" w:rsidRDefault="00FB077F" w:rsidP="009E79CD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lastRenderedPageBreak/>
        <w:t xml:space="preserve">  </w:t>
      </w:r>
      <w:r w:rsidR="009E79CD" w:rsidRPr="00775829">
        <w:rPr>
          <w:sz w:val="28"/>
          <w:szCs w:val="28"/>
        </w:rPr>
        <w:t>3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5FF11112" w14:textId="5E989A20" w:rsidR="009E79CD" w:rsidRPr="00775829" w:rsidRDefault="009E79CD" w:rsidP="00F615C3">
      <w:pPr>
        <w:pStyle w:val="1"/>
        <w:shd w:val="clear" w:color="auto" w:fill="auto"/>
        <w:ind w:firstLine="0"/>
        <w:jc w:val="both"/>
        <w:rPr>
          <w:lang w:eastAsia="ru-RU"/>
        </w:rPr>
      </w:pPr>
      <w:r w:rsidRPr="00775829">
        <w:t xml:space="preserve">         4.  Приказ</w:t>
      </w:r>
      <w:r w:rsidR="00F615C3" w:rsidRPr="00775829">
        <w:t>ы</w:t>
      </w:r>
      <w:r w:rsidRPr="00775829">
        <w:t xml:space="preserve"> от 31.12.2019 №2</w:t>
      </w:r>
      <w:r w:rsidR="002031B9" w:rsidRPr="00775829">
        <w:t>61</w:t>
      </w:r>
      <w:r w:rsidRPr="00775829">
        <w:t xml:space="preserve"> «</w:t>
      </w:r>
      <w:r w:rsidRPr="00775829">
        <w:rPr>
          <w:lang w:eastAsia="ru-RU"/>
        </w:rPr>
        <w:t xml:space="preserve">Об утверждении </w:t>
      </w:r>
      <w:r w:rsidR="002031B9" w:rsidRPr="00775829">
        <w:t>Положения</w:t>
      </w:r>
      <w:r w:rsidR="002031B9" w:rsidRPr="00775829">
        <w:rPr>
          <w:b/>
          <w:bCs/>
        </w:rPr>
        <w:t xml:space="preserve"> </w:t>
      </w:r>
      <w:r w:rsidR="002031B9" w:rsidRPr="00775829">
        <w:rPr>
          <w:rStyle w:val="a8"/>
          <w:b w:val="0"/>
          <w:bCs w:val="0"/>
          <w:shd w:val="clear" w:color="auto" w:fill="F8F8F8"/>
        </w:rPr>
        <w:t>о комиссии по соблюдению требований 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 в комитете промышленности, торговли и предпринимательства Курской области</w:t>
      </w:r>
      <w:r w:rsidRPr="00775829">
        <w:t>»</w:t>
      </w:r>
      <w:r w:rsidR="00F615C3" w:rsidRPr="00775829">
        <w:t xml:space="preserve">, </w:t>
      </w:r>
      <w:r w:rsidRPr="00775829">
        <w:t xml:space="preserve"> </w:t>
      </w:r>
      <w:r w:rsidR="00F615C3" w:rsidRPr="00775829">
        <w:t>от</w:t>
      </w:r>
      <w:r w:rsidR="00F615C3" w:rsidRPr="00775829">
        <w:rPr>
          <w:b/>
          <w:bCs/>
        </w:rPr>
        <w:t xml:space="preserve"> </w:t>
      </w:r>
      <w:r w:rsidR="00F615C3" w:rsidRPr="00775829">
        <w:t>12.04.2021 № 62 «О внесении изменений в Положение о комиссии по соблюдению требований к служебному поведению государственных гражданских служащих Курской области, руководителей государственных учреждений  Курской области и урегулированию конфликта интересов в комитете промышленности, торговли и предпринимательства Курской области, утвержденное приказом комитета от 31.12.2019 № 261</w:t>
      </w:r>
      <w:r w:rsidR="007D3137" w:rsidRPr="00775829">
        <w:t>»</w:t>
      </w:r>
      <w:r w:rsidR="00F615C3" w:rsidRPr="00775829">
        <w:t xml:space="preserve">, </w:t>
      </w:r>
      <w:r w:rsidRPr="00775829">
        <w:t>признать утратившим</w:t>
      </w:r>
      <w:r w:rsidR="00F615C3" w:rsidRPr="00775829">
        <w:t>и</w:t>
      </w:r>
      <w:r w:rsidRPr="00775829">
        <w:t xml:space="preserve"> силу.</w:t>
      </w:r>
    </w:p>
    <w:p w14:paraId="2DDC8A4A" w14:textId="29381495" w:rsidR="0098081F" w:rsidRPr="00775829" w:rsidRDefault="0098081F" w:rsidP="0098081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82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bookmarkStart w:id="1" w:name="_Hlk125454861"/>
      <w:r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 w:rsidRPr="00775829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1"/>
    </w:p>
    <w:p w14:paraId="3F7E6052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1EECC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ED1C" w14:textId="1CDCC11C" w:rsidR="009E79CD" w:rsidRPr="00DE45C5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829">
        <w:rPr>
          <w:rFonts w:ascii="Times New Roman" w:hAnsi="Times New Roman"/>
          <w:sz w:val="28"/>
          <w:szCs w:val="28"/>
        </w:rPr>
        <w:t xml:space="preserve">Министр                           </w:t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Pr="00775829">
        <w:rPr>
          <w:rFonts w:ascii="Times New Roman" w:hAnsi="Times New Roman"/>
          <w:sz w:val="28"/>
          <w:szCs w:val="28"/>
        </w:rPr>
        <w:t xml:space="preserve">         М.Н. Аксёнов</w:t>
      </w:r>
    </w:p>
    <w:p w14:paraId="6CDB6564" w14:textId="3DFF45AE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37CDAEA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8B22A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60D28C2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E1661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0F15F1AC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57E5163F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0A9342A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E7103B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0A877C4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3A0796CF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50315FA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2FB5C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E5D75E5" w14:textId="75119DE1" w:rsidR="00030D28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3FE2AE82" w14:textId="77777777" w:rsidR="00775829" w:rsidRDefault="00775829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280D3E5" w14:textId="77777777" w:rsidR="00030D28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734DBBD9" w14:textId="77777777" w:rsidR="00030D28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5CF74A2" w14:textId="77777777" w:rsidR="00030D28" w:rsidRPr="000715C2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3908C234" w14:textId="77777777" w:rsidR="001A08F4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1A08F4">
        <w:rPr>
          <w:rFonts w:ascii="Times New Roman" w:hAnsi="Times New Roman"/>
          <w:sz w:val="28"/>
          <w:szCs w:val="28"/>
        </w:rPr>
        <w:t>Министерства</w:t>
      </w:r>
    </w:p>
    <w:p w14:paraId="62BA679B" w14:textId="42D32394" w:rsidR="00030D28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и,</w:t>
      </w:r>
    </w:p>
    <w:p w14:paraId="24258FB5" w14:textId="200F0BC6" w:rsidR="00030D28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</w:p>
    <w:p w14:paraId="5006E9E5" w14:textId="77777777" w:rsidR="00030D28" w:rsidRPr="000715C2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3447D98C" w14:textId="21267892" w:rsidR="006D16DD" w:rsidRDefault="00030D28" w:rsidP="001A08F4">
      <w:pPr>
        <w:pStyle w:val="1"/>
        <w:shd w:val="clear" w:color="auto" w:fill="auto"/>
        <w:ind w:firstLine="0"/>
        <w:jc w:val="right"/>
        <w:rPr>
          <w:b/>
        </w:rPr>
      </w:pPr>
      <w:r w:rsidRPr="000715C2">
        <w:t xml:space="preserve">от </w:t>
      </w:r>
      <w:r w:rsidR="001A08F4">
        <w:t>30</w:t>
      </w:r>
      <w:r>
        <w:t xml:space="preserve"> декабря</w:t>
      </w:r>
      <w:r w:rsidRPr="000715C2">
        <w:t xml:space="preserve"> 20</w:t>
      </w:r>
      <w:r w:rsidR="001A08F4">
        <w:t>22</w:t>
      </w:r>
      <w:r w:rsidRPr="000715C2">
        <w:t xml:space="preserve"> №</w:t>
      </w:r>
      <w:r w:rsidR="001A08F4">
        <w:t xml:space="preserve"> 203</w:t>
      </w:r>
    </w:p>
    <w:p w14:paraId="4371A427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79B35344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F8E5581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273352B" w14:textId="34CCE3FB" w:rsidR="00F06089" w:rsidRDefault="00F06089" w:rsidP="00F06089">
      <w:pPr>
        <w:pStyle w:val="1"/>
        <w:shd w:val="clear" w:color="auto" w:fill="auto"/>
        <w:ind w:firstLine="0"/>
        <w:jc w:val="center"/>
        <w:rPr>
          <w:b/>
        </w:rPr>
      </w:pPr>
      <w:r w:rsidRPr="00255B72">
        <w:rPr>
          <w:b/>
        </w:rPr>
        <w:t>Положение</w:t>
      </w:r>
    </w:p>
    <w:p w14:paraId="3352F4B1" w14:textId="32798E9F" w:rsidR="00255B72" w:rsidRPr="00255B72" w:rsidRDefault="00255B72" w:rsidP="00344F72">
      <w:pPr>
        <w:pStyle w:val="1"/>
        <w:shd w:val="clear" w:color="auto" w:fill="auto"/>
        <w:ind w:firstLine="0"/>
        <w:jc w:val="both"/>
        <w:rPr>
          <w:b/>
        </w:rPr>
      </w:pPr>
      <w:r>
        <w:rPr>
          <w:b/>
        </w:rPr>
        <w:t xml:space="preserve">о комиссии по соблюдению требований к служебному поведению </w:t>
      </w:r>
      <w:r w:rsidR="00344F72">
        <w:rPr>
          <w:b/>
        </w:rPr>
        <w:t>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11997668" w14:textId="77777777" w:rsidR="00F06089" w:rsidRDefault="00F06089" w:rsidP="00F06089">
      <w:pPr>
        <w:pStyle w:val="1"/>
        <w:shd w:val="clear" w:color="auto" w:fill="auto"/>
        <w:ind w:firstLine="0"/>
        <w:jc w:val="center"/>
      </w:pPr>
    </w:p>
    <w:p w14:paraId="47603964" w14:textId="599C32FA" w:rsidR="00F06089" w:rsidRPr="00F06089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</w:pPr>
      <w:r w:rsidRPr="00F06089">
        <w:t>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Курской области</w:t>
      </w:r>
      <w:r w:rsidR="00030D28">
        <w:t xml:space="preserve">, </w:t>
      </w:r>
      <w:r w:rsidRPr="00F06089">
        <w:t xml:space="preserve">руководителей </w:t>
      </w:r>
      <w:r w:rsidR="001A08F4">
        <w:t xml:space="preserve">подведомственных </w:t>
      </w:r>
      <w:r w:rsidRPr="00F06089">
        <w:t xml:space="preserve">государственных учреждений Курской области и урегулированию конфликта интересов в </w:t>
      </w:r>
      <w:r w:rsidR="001A08F4">
        <w:t>Министерстве</w:t>
      </w:r>
      <w:r w:rsidRPr="00F06089">
        <w:t xml:space="preserve"> </w:t>
      </w:r>
      <w:r w:rsidR="000A0AD8">
        <w:t>промышленности, торговли и предпринимательства</w:t>
      </w:r>
      <w:r w:rsidRPr="00F06089">
        <w:t xml:space="preserve"> Курской области (далее - комиссия).</w:t>
      </w:r>
    </w:p>
    <w:p w14:paraId="5186815A" w14:textId="3777A1FF" w:rsidR="00F06089" w:rsidRPr="00F06089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</w:pPr>
      <w:r w:rsidRPr="00F06089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Курской области, законами Курской области, постановлениями Губернатора Курской области, в том числе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</w:t>
      </w:r>
      <w:r w:rsidR="001A08F4">
        <w:t xml:space="preserve"> Курской области</w:t>
      </w:r>
      <w:r w:rsidRPr="00F06089">
        <w:t xml:space="preserve"> и </w:t>
      </w:r>
      <w:r w:rsidR="006E1D31">
        <w:t xml:space="preserve">руководителей государственных учреждений Курской области и </w:t>
      </w:r>
      <w:r w:rsidRPr="00F06089">
        <w:t>урегулированию конфликта интересов</w:t>
      </w:r>
      <w:r w:rsidR="001A08F4">
        <w:t xml:space="preserve"> в исполнительных органах Курской области</w:t>
      </w:r>
      <w:r w:rsidRPr="00F06089">
        <w:t>» (в последующих редакциях), а также иными нормативными правовыми актами Российской Федерации и Курской области.</w:t>
      </w:r>
    </w:p>
    <w:p w14:paraId="301D333C" w14:textId="4892FE72" w:rsidR="00F06089" w:rsidRPr="00F06089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</w:pPr>
      <w:r w:rsidRPr="00F06089">
        <w:t xml:space="preserve">Основной задачей комиссии является содействие </w:t>
      </w:r>
      <w:r w:rsidR="001A08F4">
        <w:t>Министерству</w:t>
      </w:r>
      <w:r w:rsidRPr="00F06089">
        <w:t xml:space="preserve"> </w:t>
      </w:r>
      <w:r w:rsidR="000A0AD8">
        <w:t>промышленности, торговли и предпринимательства</w:t>
      </w:r>
      <w:r w:rsidRPr="00F06089">
        <w:t xml:space="preserve"> Курской области:</w:t>
      </w:r>
    </w:p>
    <w:p w14:paraId="6B4360F5" w14:textId="7963D967" w:rsidR="00F06089" w:rsidRPr="00F06089" w:rsidRDefault="00F06089" w:rsidP="00F06089">
      <w:pPr>
        <w:pStyle w:val="1"/>
        <w:shd w:val="clear" w:color="auto" w:fill="auto"/>
        <w:tabs>
          <w:tab w:val="left" w:pos="1011"/>
        </w:tabs>
        <w:ind w:firstLine="580"/>
        <w:jc w:val="both"/>
      </w:pPr>
      <w:r w:rsidRPr="00F06089">
        <w:t>а)</w:t>
      </w:r>
      <w:r w:rsidRPr="00F06089">
        <w:tab/>
        <w:t>в обеспечении соблюдения государственными гражданскими служащими Курской области</w:t>
      </w:r>
      <w:r w:rsidR="000A0AD8">
        <w:t xml:space="preserve">, замещающими должности государственной гражданской службы Курской области в </w:t>
      </w:r>
      <w:r w:rsidR="001A08F4">
        <w:t>Министерстве</w:t>
      </w:r>
      <w:r w:rsidR="000A0AD8">
        <w:t xml:space="preserve"> промышленности, торговли и предпринимательства Курской области</w:t>
      </w:r>
      <w:r w:rsidRPr="00F06089">
        <w:t xml:space="preserve"> (далее - государственные служащие)</w:t>
      </w:r>
      <w:r w:rsidR="000A0AD8">
        <w:t>,</w:t>
      </w:r>
      <w:r w:rsidRPr="00F06089"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"О противодействии коррупции", другими федеральными законами, Законом Курской области "О противодействии коррупции в Курской области", другими законами Курской области (далее - </w:t>
      </w:r>
      <w:r w:rsidRPr="00F06089">
        <w:lastRenderedPageBreak/>
        <w:t>требования к служебному поведению и (или) требования об урегулировании конфликта интересов);</w:t>
      </w:r>
    </w:p>
    <w:p w14:paraId="343C3BEF" w14:textId="212BB6CD" w:rsidR="001A08F4" w:rsidRDefault="001A08F4" w:rsidP="001A0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существлении в Министерстве промышленности, торговли и предпринимательства Курской области мер по предупреждению коррупции;</w:t>
      </w:r>
    </w:p>
    <w:p w14:paraId="31180C67" w14:textId="53DC81A4" w:rsidR="001A08F4" w:rsidRDefault="001A08F4" w:rsidP="001A0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беспечении соблюдения руководителями государственных учреждений Курской области, функции и полномочия учредителя которых от имени Курской области осуществляет Министерство промышленности, торговли и предпринимательства Курской области (далее - руководители учреждений, учредитель), требований к служебному поведению и (или) требований об урегулировании конфликта интересов.</w:t>
      </w:r>
    </w:p>
    <w:p w14:paraId="6FD184F1" w14:textId="59315D85" w:rsidR="00977D26" w:rsidRDefault="00F0608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977D26">
        <w:t>4. Комиссия</w:t>
      </w:r>
      <w:r>
        <w:t xml:space="preserve">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</w:t>
      </w:r>
      <w:r w:rsidR="00DD1E2E">
        <w:t xml:space="preserve">гражданских </w:t>
      </w:r>
      <w:r>
        <w:t>служащих</w:t>
      </w:r>
      <w:r w:rsidR="00DD1E2E">
        <w:t xml:space="preserve"> Курской области</w:t>
      </w:r>
      <w:r>
        <w:t xml:space="preserve">, замещающих должности государственной гражданской службы Курской области в </w:t>
      </w:r>
      <w:r w:rsidR="00977D26">
        <w:t>Министерстве</w:t>
      </w:r>
      <w:r>
        <w:t xml:space="preserve"> </w:t>
      </w:r>
      <w:r w:rsidR="00DD1E2E">
        <w:t>промышленности, торговли и предпринимательства</w:t>
      </w:r>
      <w:r>
        <w:t xml:space="preserve"> Курской области и руководител</w:t>
      </w:r>
      <w:r w:rsidR="00A35D9B">
        <w:t>ей</w:t>
      </w:r>
      <w:r>
        <w:t xml:space="preserve"> </w:t>
      </w:r>
      <w:r w:rsidR="00977D26">
        <w:t>государственных</w:t>
      </w:r>
      <w:r w:rsidR="00DD1E2E">
        <w:t xml:space="preserve"> </w:t>
      </w:r>
      <w:r>
        <w:t>учреждений Курской области,</w:t>
      </w:r>
      <w:r w:rsidR="00977D26">
        <w:t xml:space="preserve"> функции и полномочия учредителя которых от имени Курской области осуществляет Министерство промышленности, торговли и предпринимательства Курской области</w:t>
      </w:r>
    </w:p>
    <w:p w14:paraId="2A9FEF01" w14:textId="2C5B98EB" w:rsidR="00775829" w:rsidRDefault="00775829" w:rsidP="00775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 замещающих должности государственной службы заместителей руководителей исполнительных органов Курской области, назначение на которые и освобождение от которых осуществляется Губернатором Курской области, рассматриваются комиссией по соблюдению требований к служебному поведению государственных гражданских служащих и руководителей учреждений и урегулированию конфликта интересов, образуемой в Администрации Курской области.</w:t>
      </w:r>
    </w:p>
    <w:p w14:paraId="7708A519" w14:textId="690AE5A8" w:rsidR="004B0DBC" w:rsidRDefault="00977D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 </w:t>
      </w:r>
      <w:r w:rsidR="00F83002">
        <w:t xml:space="preserve">5. Комиссия образуется приказом </w:t>
      </w:r>
      <w:r>
        <w:t xml:space="preserve">Министерства </w:t>
      </w:r>
      <w:r w:rsidR="00DD1E2E">
        <w:t>промышленности, торговли и предпринимательства</w:t>
      </w:r>
      <w:r w:rsidR="00F83002">
        <w:t xml:space="preserve"> Курской области. Указанным актом утверждаются положение о комиссии и ее состав.</w:t>
      </w:r>
    </w:p>
    <w:p w14:paraId="21B2B036" w14:textId="58373732" w:rsidR="00FB1DA6" w:rsidRDefault="00F83002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В состав комиссии входят председатель комиссии, заместитель председателя комиссии, назначаемый из числа членов комиссии, замещающих должности государственной службы </w:t>
      </w:r>
      <w:r w:rsidR="00DD1E2E">
        <w:t xml:space="preserve">Курской области </w:t>
      </w:r>
      <w:r>
        <w:t xml:space="preserve">в </w:t>
      </w:r>
      <w:r w:rsidR="00977D26">
        <w:t>Министерстве</w:t>
      </w:r>
      <w:r>
        <w:t xml:space="preserve"> </w:t>
      </w:r>
      <w:r w:rsidR="00DD1E2E">
        <w:t>промышленности, торговли и предпринимательства</w:t>
      </w:r>
      <w:r w:rsidR="00FB1DA6">
        <w:t xml:space="preserve"> Ку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14:paraId="5F1ED278" w14:textId="77777777" w:rsidR="00FB1DA6" w:rsidRPr="00742AAF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742AAF">
        <w:t>6. В состав комиссии входят:</w:t>
      </w:r>
    </w:p>
    <w:p w14:paraId="3C7D310B" w14:textId="5803053D" w:rsidR="00830C38" w:rsidRPr="00977D26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742AAF">
        <w:t xml:space="preserve">а) заместитель </w:t>
      </w:r>
      <w:r w:rsidR="00977D26">
        <w:t xml:space="preserve">министра </w:t>
      </w:r>
      <w:r w:rsidRPr="00742AAF">
        <w:t xml:space="preserve"> </w:t>
      </w:r>
      <w:r w:rsidR="00542211" w:rsidRPr="00742AAF">
        <w:t xml:space="preserve">промышленности, торговли и предпринимательства </w:t>
      </w:r>
      <w:r w:rsidRPr="00742AAF">
        <w:t xml:space="preserve">Курской области (председатель комиссии); </w:t>
      </w:r>
      <w:r w:rsidR="00542211" w:rsidRPr="00742AAF">
        <w:t xml:space="preserve">заместитель </w:t>
      </w:r>
      <w:r w:rsidR="00291263">
        <w:t>министра</w:t>
      </w:r>
      <w:r w:rsidR="00542211" w:rsidRPr="00742AAF">
        <w:t xml:space="preserve"> промышленности, торговли и предпринимательства Курской области</w:t>
      </w:r>
      <w:r w:rsidR="00030D28">
        <w:t xml:space="preserve"> </w:t>
      </w:r>
      <w:r w:rsidR="00742AAF" w:rsidRPr="00742AAF">
        <w:t>-</w:t>
      </w:r>
      <w:r w:rsidR="00030D28">
        <w:t xml:space="preserve"> </w:t>
      </w:r>
      <w:r w:rsidR="00742AAF" w:rsidRPr="00742AAF">
        <w:t>начальник управления предпринимательства</w:t>
      </w:r>
      <w:r w:rsidR="00542211" w:rsidRPr="00742AAF">
        <w:t xml:space="preserve"> (</w:t>
      </w:r>
      <w:r w:rsidR="00742AAF" w:rsidRPr="00742AAF">
        <w:t xml:space="preserve">заместитель </w:t>
      </w:r>
      <w:r w:rsidR="00542211" w:rsidRPr="00742AAF">
        <w:t>председател</w:t>
      </w:r>
      <w:r w:rsidR="00742AAF" w:rsidRPr="00742AAF">
        <w:t>я</w:t>
      </w:r>
      <w:r w:rsidR="00542211" w:rsidRPr="00742AAF">
        <w:t xml:space="preserve"> комиссии)</w:t>
      </w:r>
      <w:r w:rsidR="00742AAF" w:rsidRPr="00742AAF">
        <w:t>;</w:t>
      </w:r>
      <w:r w:rsidR="00830C38" w:rsidRPr="00742AAF">
        <w:t xml:space="preserve"> </w:t>
      </w:r>
      <w:r w:rsidR="00291263">
        <w:t>референт</w:t>
      </w:r>
      <w:r w:rsidR="00830C38" w:rsidRPr="00742AAF">
        <w:t xml:space="preserve"> </w:t>
      </w:r>
      <w:r w:rsidR="00742AAF" w:rsidRPr="00742AAF">
        <w:t xml:space="preserve">управления экономики, финансов и кадровой работы </w:t>
      </w:r>
      <w:r w:rsidR="00830C38" w:rsidRPr="00742AAF">
        <w:t xml:space="preserve">(секретарь комиссии); начальник управления экономики, финансов и </w:t>
      </w:r>
      <w:r w:rsidR="00742AAF" w:rsidRPr="00742AAF">
        <w:t xml:space="preserve">кадровой работы, </w:t>
      </w:r>
      <w:r w:rsidR="00830C38" w:rsidRPr="00742AAF">
        <w:t xml:space="preserve"> </w:t>
      </w:r>
      <w:r w:rsidR="00742AAF" w:rsidRPr="00742AAF">
        <w:t xml:space="preserve">начальник </w:t>
      </w:r>
      <w:r w:rsidR="00742AAF" w:rsidRPr="00742AAF">
        <w:lastRenderedPageBreak/>
        <w:t>управления промышленности, начальник управления торговли, начальник</w:t>
      </w:r>
      <w:r w:rsidR="00742AAF">
        <w:t xml:space="preserve"> управления лицензирования, государственного регионального контроля и защиты прав потребителей </w:t>
      </w:r>
      <w:r w:rsidR="00291263">
        <w:t>Министерства</w:t>
      </w:r>
      <w:r w:rsidR="00742AAF">
        <w:t xml:space="preserve"> </w:t>
      </w:r>
      <w:r w:rsidR="00742AAF" w:rsidRPr="00977D26">
        <w:t>промышленности, торговли и предпринимательства Курской области;</w:t>
      </w:r>
    </w:p>
    <w:p w14:paraId="341DB302" w14:textId="5348C90E" w:rsidR="00977D26" w:rsidRPr="00977D26" w:rsidRDefault="00977D26" w:rsidP="00977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26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C38" w:rsidRPr="00977D26">
        <w:rPr>
          <w:rFonts w:ascii="Times New Roman" w:hAnsi="Times New Roman" w:cs="Times New Roman"/>
          <w:sz w:val="28"/>
          <w:szCs w:val="28"/>
        </w:rPr>
        <w:t>б)</w:t>
      </w:r>
      <w:r w:rsidR="00543EBE" w:rsidRPr="00977D26">
        <w:rPr>
          <w:rFonts w:ascii="Times New Roman" w:hAnsi="Times New Roman" w:cs="Times New Roman"/>
          <w:sz w:val="28"/>
          <w:szCs w:val="28"/>
        </w:rPr>
        <w:t xml:space="preserve"> </w:t>
      </w:r>
      <w:r w:rsidRPr="00977D26">
        <w:rPr>
          <w:rFonts w:ascii="Times New Roman" w:hAnsi="Times New Roman" w:cs="Times New Roman"/>
          <w:sz w:val="28"/>
          <w:szCs w:val="28"/>
        </w:rPr>
        <w:t>представитель департамента Администрации Курской области по профилактике коррупционных и иных правонарушений;</w:t>
      </w:r>
    </w:p>
    <w:p w14:paraId="601467FC" w14:textId="37EED3B5" w:rsidR="00291263" w:rsidRDefault="00291263" w:rsidP="0029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3EBE" w:rsidRPr="00977D2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14:paraId="68B8306B" w14:textId="70281FAD" w:rsidR="00543EBE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7. По решению </w:t>
      </w:r>
      <w:r w:rsidR="00291263">
        <w:t>министра</w:t>
      </w:r>
      <w:r>
        <w:t xml:space="preserve"> </w:t>
      </w:r>
      <w:r w:rsidR="00DD1E2E">
        <w:t>промышленности, торговли и предпринимательства</w:t>
      </w:r>
      <w:r>
        <w:t xml:space="preserve"> Курской области в состав комиссии могут быть включены:</w:t>
      </w:r>
    </w:p>
    <w:p w14:paraId="7D265508" w14:textId="77777777" w:rsidR="00543EBE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 представитель Общественной палаты Курской области;</w:t>
      </w:r>
    </w:p>
    <w:p w14:paraId="4298FDC8" w14:textId="77777777" w:rsidR="00543EBE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б) представитель общественных организаций ветеранов;</w:t>
      </w:r>
    </w:p>
    <w:p w14:paraId="024CAE76" w14:textId="4059403E" w:rsidR="00543EBE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в) представитель профсоюзной организации, действующей в </w:t>
      </w:r>
      <w:r w:rsidR="00291263">
        <w:t xml:space="preserve">Министерстве </w:t>
      </w:r>
      <w:r w:rsidR="00DD1E2E">
        <w:t>промышленности, торговли и предпринимательства</w:t>
      </w:r>
      <w:r>
        <w:t xml:space="preserve"> Курской области.</w:t>
      </w:r>
    </w:p>
    <w:p w14:paraId="630DA99C" w14:textId="79E431AA" w:rsidR="00291263" w:rsidRDefault="00291263" w:rsidP="0029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2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3EBE" w:rsidRPr="00291263">
        <w:rPr>
          <w:rFonts w:ascii="Times New Roman" w:hAnsi="Times New Roman" w:cs="Times New Roman"/>
          <w:sz w:val="28"/>
          <w:szCs w:val="28"/>
        </w:rPr>
        <w:t xml:space="preserve">8. </w:t>
      </w:r>
      <w:r w:rsidRPr="00291263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в" пункта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 настоящего Положения, включаются в состав комиссии в установленном порядке по согласованию с департаментом Администрации Курской области по профилактике коррупционных и иных правонарушений,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ой палатой Курской области, общественными организациями ветеранов, с профсоюзной организацией, действующей в установленном порядке в Министерстве промышленности, торговли и предпринимательства Курской области, на основании запроса руководителя Министерства промышленности, торговли и предпринимательства Курской области. Согласование осуществляется в 5-дневный срок со дня получения запроса.</w:t>
      </w:r>
    </w:p>
    <w:p w14:paraId="35658D9E" w14:textId="243AF593" w:rsidR="00D94667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9. Число членов комиссии, не замещающих должности государственной службы в </w:t>
      </w:r>
      <w:r w:rsidR="00291263">
        <w:t>Министерстве</w:t>
      </w:r>
      <w:r>
        <w:t xml:space="preserve"> </w:t>
      </w:r>
      <w:r w:rsidR="00DD1E2E">
        <w:t>промышленности, торговли и предпринимательства</w:t>
      </w:r>
      <w:r>
        <w:t xml:space="preserve"> Курской области, должно составлять </w:t>
      </w:r>
      <w:r w:rsidRPr="006E34E9">
        <w:t>не менее одной четверти от общего числа членов</w:t>
      </w:r>
      <w:r>
        <w:t xml:space="preserve"> комиссии.</w:t>
      </w:r>
    </w:p>
    <w:p w14:paraId="13F6B0CE" w14:textId="77777777" w:rsidR="00D94667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9E99078" w14:textId="77777777" w:rsidR="00F4717F" w:rsidRDefault="00F4717F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1. В заседаниях комиссии с правом совещательного голоса участвуют:</w:t>
      </w:r>
    </w:p>
    <w:p w14:paraId="75D4EE55" w14:textId="16D9B376" w:rsidR="00291263" w:rsidRPr="00291263" w:rsidRDefault="00291263" w:rsidP="002912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263">
        <w:rPr>
          <w:rFonts w:ascii="Times New Roman" w:hAnsi="Times New Roman" w:cs="Times New Roman"/>
          <w:sz w:val="28"/>
          <w:szCs w:val="28"/>
        </w:rPr>
        <w:t>а) непосредственный руководитель государственного служащего (представитель работода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промышленности, торговли и предпринимательства Курской области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14:paraId="1092F069" w14:textId="55D9372E" w:rsidR="00291263" w:rsidRDefault="00291263" w:rsidP="002912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другие государственные служащие, замещающие должности государственной службы в </w:t>
      </w:r>
      <w:r w:rsidRPr="00291263">
        <w:rPr>
          <w:rFonts w:ascii="Times New Roman" w:hAnsi="Times New Roman" w:cs="Times New Roman"/>
          <w:sz w:val="28"/>
          <w:szCs w:val="28"/>
        </w:rPr>
        <w:t>Министерстве промышленности, торговли и предпринимательства Курской области</w:t>
      </w:r>
      <w:r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14:paraId="3CD55D5B" w14:textId="085A38E2" w:rsidR="00103FDF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</w:t>
      </w:r>
      <w:r w:rsidR="00291263">
        <w:t>Министерстве</w:t>
      </w:r>
      <w:r>
        <w:t xml:space="preserve"> </w:t>
      </w:r>
      <w:r w:rsidR="00AF19AC">
        <w:t>промышленности, торговли и предпринимательства</w:t>
      </w:r>
      <w:r>
        <w:t xml:space="preserve"> Курской области, недопустимо.</w:t>
      </w:r>
    </w:p>
    <w:p w14:paraId="606B4CA4" w14:textId="77777777" w:rsidR="00103FDF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0F680E97" w14:textId="77777777" w:rsidR="00684C15" w:rsidRDefault="00684C15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4. Основаниями для проведения заседания комиссии является:</w:t>
      </w:r>
    </w:p>
    <w:p w14:paraId="706CC07E" w14:textId="77777777" w:rsidR="00581C9D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ление руководителем органа исполнительной власти области в соответствии с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N 400, материалов проверки, свидетельствующих:</w:t>
      </w:r>
    </w:p>
    <w:p w14:paraId="1721934B" w14:textId="77777777" w:rsidR="00581C9D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14:paraId="7E1C5EE9" w14:textId="77777777" w:rsidR="00581C9D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14:paraId="21721977" w14:textId="77777777" w:rsidR="00581C9D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1) предоставление учредителем или лицом, которому такие полномочия предоставлены учредителем, в соответствии с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а Курской области от 25.02.2013 N 74-пг, материалов проверки, свидетельствующих:</w:t>
      </w:r>
    </w:p>
    <w:p w14:paraId="3147B7C8" w14:textId="77777777" w:rsidR="00581C9D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руководителем учреждения недостоверных или неполных сведений, предусмотренных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14:paraId="27624D6C" w14:textId="77777777" w:rsidR="00581C9D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соблюдении руководителем учреждения требований к служебному поведению и (или) требований об урегулировании конфликта интересов;</w:t>
      </w:r>
    </w:p>
    <w:p w14:paraId="79F2D39A" w14:textId="25AC9389" w:rsidR="00581C9D" w:rsidRDefault="00581C9D" w:rsidP="0058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поступившее в подразделение кадровой службы органа Министерства промышленности, торговли и предпринимательства Курской области по профилактике коррупционных и иных правонарушений либо должностному лицу кадровой службы Министерства промышленности, торговли и предпринимательства Курской области, ответственному за работу по профилактике коррупционных и иных правонарушений:</w:t>
      </w:r>
    </w:p>
    <w:p w14:paraId="73ACC69C" w14:textId="644D5E30" w:rsidR="00581C9D" w:rsidRDefault="00581C9D" w:rsidP="0058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гражданина, замещавшего в Министерстве промышленности, торговли и предпринимательства Курской области должность государственной службы, включенную в перечень должностей, утвержденный нормативным правовым актом Губернатор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до истечения двух лет со дня увольнения с государственной службы;</w:t>
      </w:r>
    </w:p>
    <w:p w14:paraId="464C3EB1" w14:textId="77777777" w:rsidR="00581C9D" w:rsidRDefault="00581C9D" w:rsidP="0058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государственного служащего,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0BB3623D" w14:textId="77777777" w:rsidR="00581C9D" w:rsidRDefault="00581C9D" w:rsidP="0058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51539301" w14:textId="77777777" w:rsidR="00581C9D" w:rsidRDefault="00581C9D" w:rsidP="00581C9D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уведомление государственного служащего,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, поданное в соответствии с Постановлением Губернатора Курской области от 18.02.2016 № 33-пг «О порядке сообщения государственными гражданскими </w:t>
      </w:r>
      <w:r>
        <w:lastRenderedPageBreak/>
        <w:t>служащим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 Курской области от 27.08.2010 № 343-пг;</w:t>
      </w:r>
    </w:p>
    <w:p w14:paraId="1C55978C" w14:textId="2661B969" w:rsidR="00ED4C5F" w:rsidRPr="00ED4C5F" w:rsidRDefault="00ED4C5F" w:rsidP="00ED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077F" w:rsidRPr="00ED4C5F">
        <w:rPr>
          <w:rFonts w:ascii="Times New Roman" w:hAnsi="Times New Roman" w:cs="Times New Roman"/>
          <w:sz w:val="28"/>
          <w:szCs w:val="28"/>
        </w:rPr>
        <w:t>в</w:t>
      </w:r>
      <w:r w:rsidR="0021008A" w:rsidRPr="00ED4C5F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7F6007">
        <w:rPr>
          <w:rFonts w:ascii="Times New Roman" w:hAnsi="Times New Roman" w:cs="Times New Roman"/>
          <w:sz w:val="28"/>
          <w:szCs w:val="28"/>
        </w:rPr>
        <w:t>м</w:t>
      </w:r>
      <w:r w:rsidRPr="00ED4C5F">
        <w:rPr>
          <w:rFonts w:ascii="Times New Roman" w:hAnsi="Times New Roman" w:cs="Times New Roman"/>
          <w:sz w:val="28"/>
          <w:szCs w:val="28"/>
        </w:rPr>
        <w:t>инистра</w:t>
      </w:r>
      <w:r w:rsidR="0021008A" w:rsidRPr="00ED4C5F">
        <w:rPr>
          <w:rFonts w:ascii="Times New Roman" w:hAnsi="Times New Roman" w:cs="Times New Roman"/>
          <w:sz w:val="28"/>
          <w:szCs w:val="28"/>
        </w:rPr>
        <w:t xml:space="preserve"> </w:t>
      </w:r>
      <w:r w:rsidR="00F12DCC" w:rsidRPr="00ED4C5F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  <w:r w:rsidR="0021008A" w:rsidRPr="00ED4C5F">
        <w:rPr>
          <w:rFonts w:ascii="Times New Roman" w:hAnsi="Times New Roman" w:cs="Times New Roman"/>
          <w:sz w:val="28"/>
          <w:szCs w:val="28"/>
        </w:rPr>
        <w:t xml:space="preserve"> Курской области или любого члена комиссии, касающееся обеспечения соблюдения государственным служащим требований к служебному поведению и (или) требований об </w:t>
      </w:r>
      <w:r w:rsidR="0034356A" w:rsidRPr="00ED4C5F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 либо осуществления в </w:t>
      </w:r>
      <w:r w:rsidRPr="00ED4C5F">
        <w:rPr>
          <w:rFonts w:ascii="Times New Roman" w:hAnsi="Times New Roman" w:cs="Times New Roman"/>
          <w:sz w:val="28"/>
          <w:szCs w:val="28"/>
        </w:rPr>
        <w:t>Министерстве</w:t>
      </w:r>
      <w:r w:rsidR="0034356A" w:rsidRPr="00ED4C5F">
        <w:rPr>
          <w:rFonts w:ascii="Times New Roman" w:hAnsi="Times New Roman" w:cs="Times New Roman"/>
          <w:sz w:val="28"/>
          <w:szCs w:val="28"/>
        </w:rPr>
        <w:t xml:space="preserve"> </w:t>
      </w:r>
      <w:r w:rsidR="00F12DCC" w:rsidRPr="00ED4C5F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  <w:r w:rsidR="0034356A" w:rsidRPr="00ED4C5F">
        <w:rPr>
          <w:rFonts w:ascii="Times New Roman" w:hAnsi="Times New Roman" w:cs="Times New Roman"/>
          <w:sz w:val="28"/>
          <w:szCs w:val="28"/>
        </w:rPr>
        <w:t xml:space="preserve"> Курской области мер по предупреждению коррупции</w:t>
      </w:r>
      <w:r w:rsidRPr="00ED4C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ED4C5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D4C5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D4C5F">
        <w:rPr>
          <w:rFonts w:ascii="Times New Roman" w:hAnsi="Times New Roman" w:cs="Times New Roman"/>
          <w:sz w:val="28"/>
          <w:szCs w:val="28"/>
        </w:rPr>
        <w:t xml:space="preserve"> Курской области мер по предупреждению коррупции;</w:t>
      </w:r>
    </w:p>
    <w:p w14:paraId="41776DD2" w14:textId="77777777" w:rsidR="00ED4C5F" w:rsidRDefault="00ED4C5F" w:rsidP="00ED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ие Губернатором Курской области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14:paraId="735BA53E" w14:textId="621740C8" w:rsidR="00ED4C5F" w:rsidRDefault="00ED4C5F" w:rsidP="00ED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инистерство промышленности, торговли и предпринимательства Курской области уведомление коммерческой или некоммерческой организации о заключении с гражданином, замещавшим должность государственной службы в органе исполнительной власти област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исполнительной власти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566E0868" w14:textId="77777777" w:rsidR="000C0F24" w:rsidRDefault="000C0F24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  </w:t>
      </w:r>
      <w:r w:rsidR="00350E97" w:rsidRPr="00D32393">
        <w:t>15. Комиссия</w:t>
      </w:r>
      <w:r w:rsidR="00350E97">
        <w:t xml:space="preserve">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5645748B" w14:textId="361D0EDA" w:rsidR="00350E97" w:rsidRDefault="00350E97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15.1. Обращение, указанное в абзаце втором подпункта «б» пункта 14 настоящего Положения, подается гражданином, замещавшим должность государственной службы в </w:t>
      </w:r>
      <w:r w:rsidR="00ED4C5F">
        <w:t>Министерстве</w:t>
      </w:r>
      <w:r w:rsidR="00D32393" w:rsidRPr="00D32393">
        <w:t xml:space="preserve"> промышленности, торговли и предпринимательства</w:t>
      </w:r>
      <w:r w:rsidRPr="00D32393">
        <w:t xml:space="preserve"> Курской области, в </w:t>
      </w:r>
      <w:bookmarkStart w:id="2" w:name="_Hlk31122981"/>
      <w:r w:rsidR="00D32393" w:rsidRPr="00D32393">
        <w:t xml:space="preserve">управление экономики, финансов и кадровой работы </w:t>
      </w:r>
      <w:r w:rsidR="00ED4C5F">
        <w:t>Министерства</w:t>
      </w:r>
      <w:r w:rsidR="00D32393">
        <w:t xml:space="preserve"> промышленности, торговли и предпринимательства </w:t>
      </w:r>
      <w:bookmarkEnd w:id="2"/>
      <w:r w:rsidR="00D32393">
        <w:t>Курской области</w:t>
      </w:r>
      <w:r w:rsidRPr="00D32393">
        <w:t>.</w:t>
      </w:r>
      <w:r>
        <w:t xml:space="preserve"> В обращении указывается: фамилия, имя, отчество гражданина, дата его рождения, адрес места жительства, замещаемые </w:t>
      </w:r>
      <w:r>
        <w:lastRenderedPageBreak/>
        <w:t xml:space="preserve">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D32393" w:rsidRPr="00D32393">
        <w:t>управлени</w:t>
      </w:r>
      <w:r w:rsidR="00D32393">
        <w:t>и</w:t>
      </w:r>
      <w:r w:rsidR="00D32393" w:rsidRPr="00D32393">
        <w:t xml:space="preserve"> экономики, финансов и кадровой работы </w:t>
      </w:r>
      <w:r w:rsidR="00ED4C5F">
        <w:t>Министерства</w:t>
      </w:r>
      <w:r w:rsidR="00D32393">
        <w:t xml:space="preserve"> промышленности, торговли и предпринимательства Курской области </w:t>
      </w:r>
      <w: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14:paraId="4194CE84" w14:textId="77777777" w:rsidR="00D55F4C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15.2. Обращение, указанное в абзаце втором подпункта «б» пункта 14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 </w:t>
      </w:r>
    </w:p>
    <w:p w14:paraId="04C36583" w14:textId="6D896093" w:rsidR="00D55F4C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15.3. Уведомление, указанное в подпункте «д» пункта 14 настоящего Положения, рассматривается </w:t>
      </w:r>
      <w:r w:rsidR="00D32393" w:rsidRPr="00D32393">
        <w:t>управление</w:t>
      </w:r>
      <w:r w:rsidR="00D32393">
        <w:t>м</w:t>
      </w:r>
      <w:r w:rsidR="00D32393" w:rsidRPr="00D32393">
        <w:t xml:space="preserve"> экономики, финансов и кадровой работы  </w:t>
      </w:r>
      <w:r w:rsidR="00ED4C5F">
        <w:t xml:space="preserve">Министерства </w:t>
      </w:r>
      <w:r w:rsidR="00D32393">
        <w:t>промышленности, торговли и предпринимательства Курской области</w:t>
      </w:r>
      <w: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</w:t>
      </w:r>
      <w:r w:rsidR="00CF0935">
        <w:t>Министерстве</w:t>
      </w:r>
      <w:r>
        <w:t xml:space="preserve"> </w:t>
      </w:r>
      <w:r w:rsidR="00D32393">
        <w:t>промышленности, торговли и предпринимательства</w:t>
      </w:r>
      <w:r>
        <w:t xml:space="preserve"> Курской области, требований статьи 12 Федерального закона от 25 декабря 2008 г. № 273-ФЗ «О противодействии коррупции».</w:t>
      </w:r>
    </w:p>
    <w:p w14:paraId="571A17F9" w14:textId="4A4AD865" w:rsidR="00D55F4C" w:rsidRDefault="00D55F4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15.4. Уведомление, указанное в абзаце пятом подпункта «б» пункта 14 настоящего Положения, рассматривается </w:t>
      </w:r>
      <w:r w:rsidR="00542211" w:rsidRPr="00D32393">
        <w:t>управление</w:t>
      </w:r>
      <w:r w:rsidR="00542211">
        <w:t>м</w:t>
      </w:r>
      <w:r w:rsidR="00542211" w:rsidRPr="00D32393">
        <w:t xml:space="preserve"> экономики, финансов и кадровой работы </w:t>
      </w:r>
      <w:r w:rsidR="00ED4C5F">
        <w:t xml:space="preserve">Министерства </w:t>
      </w:r>
      <w:r w:rsidR="00542211">
        <w:t>промышленности, торговли и предпринимательства</w:t>
      </w:r>
      <w:r>
        <w:t xml:space="preserve"> Курской области, которое осуществляет подготовку мотивированного заключения по результатам рассмотрения уведомления.</w:t>
      </w:r>
    </w:p>
    <w:p w14:paraId="5696366C" w14:textId="36FB506B" w:rsidR="00ED4C5F" w:rsidRPr="00100499" w:rsidRDefault="00100499" w:rsidP="00ED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25D9" w:rsidRPr="00100499">
        <w:rPr>
          <w:rFonts w:ascii="Times New Roman" w:hAnsi="Times New Roman" w:cs="Times New Roman"/>
          <w:sz w:val="28"/>
          <w:szCs w:val="28"/>
        </w:rPr>
        <w:t>15.5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а «г» пункта 14 настоящего Положения, должностные лиц</w:t>
      </w:r>
      <w:r w:rsidR="009212A4" w:rsidRPr="00100499">
        <w:rPr>
          <w:rFonts w:ascii="Times New Roman" w:hAnsi="Times New Roman" w:cs="Times New Roman"/>
          <w:sz w:val="28"/>
          <w:szCs w:val="28"/>
        </w:rPr>
        <w:t>а</w:t>
      </w:r>
      <w:r w:rsidR="00EE25D9" w:rsidRPr="00100499">
        <w:rPr>
          <w:rFonts w:ascii="Times New Roman" w:hAnsi="Times New Roman" w:cs="Times New Roman"/>
          <w:sz w:val="28"/>
          <w:szCs w:val="28"/>
        </w:rPr>
        <w:t xml:space="preserve"> </w:t>
      </w:r>
      <w:r w:rsidR="00542211" w:rsidRPr="00100499">
        <w:rPr>
          <w:rFonts w:ascii="Times New Roman" w:hAnsi="Times New Roman" w:cs="Times New Roman"/>
          <w:sz w:val="28"/>
          <w:szCs w:val="28"/>
        </w:rPr>
        <w:t xml:space="preserve">управления экономики, финансов и кадровой работы  </w:t>
      </w:r>
      <w:r w:rsidR="00ED4C5F" w:rsidRPr="00100499">
        <w:rPr>
          <w:rFonts w:ascii="Times New Roman" w:hAnsi="Times New Roman" w:cs="Times New Roman"/>
          <w:sz w:val="28"/>
          <w:szCs w:val="28"/>
        </w:rPr>
        <w:t>Министерства</w:t>
      </w:r>
      <w:r w:rsidR="00542211" w:rsidRPr="00100499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ательства </w:t>
      </w:r>
      <w:r w:rsidR="00EE25D9" w:rsidRPr="00100499">
        <w:rPr>
          <w:rFonts w:ascii="Times New Roman" w:hAnsi="Times New Roman" w:cs="Times New Roman"/>
          <w:sz w:val="28"/>
          <w:szCs w:val="28"/>
        </w:rPr>
        <w:t xml:space="preserve">Курской области имеют право </w:t>
      </w:r>
      <w:r w:rsidR="008049C0" w:rsidRPr="00100499">
        <w:rPr>
          <w:rFonts w:ascii="Times New Roman" w:hAnsi="Times New Roman" w:cs="Times New Roman"/>
          <w:sz w:val="28"/>
          <w:szCs w:val="28"/>
        </w:rPr>
        <w:t>проводить собеседование с государственным</w:t>
      </w:r>
      <w:r w:rsidR="00542211" w:rsidRPr="00100499">
        <w:rPr>
          <w:rFonts w:ascii="Times New Roman" w:hAnsi="Times New Roman" w:cs="Times New Roman"/>
          <w:sz w:val="28"/>
          <w:szCs w:val="28"/>
        </w:rPr>
        <w:t>и</w:t>
      </w:r>
      <w:r w:rsidR="008049C0" w:rsidRPr="00100499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542211" w:rsidRPr="00100499">
        <w:rPr>
          <w:rFonts w:ascii="Times New Roman" w:hAnsi="Times New Roman" w:cs="Times New Roman"/>
          <w:sz w:val="28"/>
          <w:szCs w:val="28"/>
        </w:rPr>
        <w:t>и</w:t>
      </w:r>
      <w:r w:rsidR="008049C0" w:rsidRPr="00100499">
        <w:rPr>
          <w:rFonts w:ascii="Times New Roman" w:hAnsi="Times New Roman" w:cs="Times New Roman"/>
          <w:sz w:val="28"/>
          <w:szCs w:val="28"/>
        </w:rPr>
        <w:t xml:space="preserve">, руководителями </w:t>
      </w:r>
      <w:r w:rsidR="00ED4C5F" w:rsidRPr="00100499"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х </w:t>
      </w:r>
      <w:r w:rsidR="008049C0" w:rsidRPr="00100499">
        <w:rPr>
          <w:rFonts w:ascii="Times New Roman" w:hAnsi="Times New Roman" w:cs="Times New Roman"/>
          <w:sz w:val="28"/>
          <w:szCs w:val="28"/>
        </w:rPr>
        <w:t>учреждений, представившим</w:t>
      </w:r>
      <w:r w:rsidR="00542211" w:rsidRPr="00100499">
        <w:rPr>
          <w:rFonts w:ascii="Times New Roman" w:hAnsi="Times New Roman" w:cs="Times New Roman"/>
          <w:sz w:val="28"/>
          <w:szCs w:val="28"/>
        </w:rPr>
        <w:t>и</w:t>
      </w:r>
      <w:r w:rsidR="008049C0" w:rsidRPr="00100499">
        <w:rPr>
          <w:rFonts w:ascii="Times New Roman" w:hAnsi="Times New Roman" w:cs="Times New Roman"/>
          <w:sz w:val="28"/>
          <w:szCs w:val="28"/>
        </w:rPr>
        <w:t xml:space="preserve"> обращение или уведомление, получать от </w:t>
      </w:r>
      <w:r w:rsidR="00542211" w:rsidRPr="00100499">
        <w:rPr>
          <w:rFonts w:ascii="Times New Roman" w:hAnsi="Times New Roman" w:cs="Times New Roman"/>
          <w:sz w:val="28"/>
          <w:szCs w:val="28"/>
        </w:rPr>
        <w:t>них</w:t>
      </w:r>
      <w:r w:rsidR="008049C0" w:rsidRPr="00100499">
        <w:rPr>
          <w:rFonts w:ascii="Times New Roman" w:hAnsi="Times New Roman" w:cs="Times New Roman"/>
          <w:sz w:val="28"/>
          <w:szCs w:val="28"/>
        </w:rPr>
        <w:t xml:space="preserve"> письменные пояснения, </w:t>
      </w:r>
      <w:r w:rsidR="00ED4C5F" w:rsidRPr="00100499">
        <w:rPr>
          <w:rFonts w:ascii="Times New Roman" w:hAnsi="Times New Roman" w:cs="Times New Roman"/>
          <w:sz w:val="28"/>
          <w:szCs w:val="28"/>
        </w:rPr>
        <w:t>министр</w:t>
      </w:r>
      <w:r w:rsidR="008049C0" w:rsidRPr="00100499">
        <w:rPr>
          <w:rFonts w:ascii="Times New Roman" w:hAnsi="Times New Roman" w:cs="Times New Roman"/>
          <w:sz w:val="28"/>
          <w:szCs w:val="28"/>
        </w:rPr>
        <w:t xml:space="preserve"> </w:t>
      </w:r>
      <w:r w:rsidR="00542211" w:rsidRPr="00100499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  <w:r w:rsidR="008049C0" w:rsidRPr="00100499">
        <w:rPr>
          <w:rFonts w:ascii="Times New Roman" w:hAnsi="Times New Roman" w:cs="Times New Roman"/>
          <w:sz w:val="28"/>
          <w:szCs w:val="28"/>
        </w:rPr>
        <w:t xml:space="preserve"> Кур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100499">
        <w:rPr>
          <w:rFonts w:ascii="Times New Roman" w:hAnsi="Times New Roman" w:cs="Times New Roman"/>
          <w:sz w:val="28"/>
          <w:szCs w:val="28"/>
        </w:rPr>
        <w:t>,</w:t>
      </w:r>
      <w:r w:rsidR="008049C0" w:rsidRPr="00100499">
        <w:rPr>
          <w:rFonts w:ascii="Times New Roman" w:hAnsi="Times New Roman" w:cs="Times New Roman"/>
          <w:sz w:val="28"/>
          <w:szCs w:val="28"/>
        </w:rPr>
        <w:t xml:space="preserve"> </w:t>
      </w:r>
      <w:r w:rsidR="00ED4C5F" w:rsidRPr="00100499">
        <w:rPr>
          <w:rFonts w:ascii="Times New Roman" w:hAnsi="Times New Roman" w:cs="Times New Roman"/>
          <w:sz w:val="28"/>
          <w:szCs w:val="28"/>
        </w:rPr>
        <w:t>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</w:p>
    <w:p w14:paraId="1F168CF1" w14:textId="5BB2BC6D" w:rsidR="00350E97" w:rsidRDefault="008049C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lastRenderedPageBreak/>
        <w:t>Обращение</w:t>
      </w:r>
      <w:r w:rsidR="00092A70">
        <w:t xml:space="preserve">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</w:t>
      </w:r>
      <w:r w:rsidR="000F4442">
        <w:t xml:space="preserve">быть продлен, но не более чем на 30 дней. </w:t>
      </w:r>
      <w:r w:rsidR="00092A70">
        <w:t xml:space="preserve"> </w:t>
      </w:r>
      <w:r>
        <w:t xml:space="preserve"> </w:t>
      </w:r>
      <w:r w:rsidR="00EE25D9">
        <w:t xml:space="preserve"> </w:t>
      </w:r>
      <w:r w:rsidR="00D55F4C">
        <w:t xml:space="preserve"> </w:t>
      </w:r>
    </w:p>
    <w:p w14:paraId="3F29B917" w14:textId="77777777" w:rsidR="003B6B7D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5.6. Мотивированные заключения, предусмотренные пунктами 15.1,15.3 и 15.4 настоящего Положения, должны содержать:</w:t>
      </w:r>
    </w:p>
    <w:p w14:paraId="3EAE8265" w14:textId="77777777" w:rsidR="00333833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а) информацию, изложенную в обращении или уведомлениях, указанных в абзацах втором и пятом подпункта «б» и </w:t>
      </w:r>
      <w:r w:rsidR="00333833">
        <w:t>подпункте «д» пункта 14 настоящего Положения;</w:t>
      </w:r>
    </w:p>
    <w:p w14:paraId="47CD2AC4" w14:textId="77777777" w:rsidR="00D91610" w:rsidRDefault="0033383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</w:t>
      </w:r>
      <w:r w:rsidR="00D91610"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4EE8562" w14:textId="77777777" w:rsidR="00D91610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в) мотивированный вывод по результатам предварительного рассмотрения обращения и уведомлений, указанных в абзацах втором и пятом подпункта «б» и подпункте «д» пункта 14 настоящего Положения, а также рекомендации для принятия одного из решений в соответствии с пунктами 22, 23.3, 25.1 настоящего Положения или иного решения.</w:t>
      </w:r>
    </w:p>
    <w:p w14:paraId="6D7FD4D2" w14:textId="77777777" w:rsidR="00D91610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6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14:paraId="5C145C6C" w14:textId="77777777" w:rsidR="003A5EB1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</w:t>
      </w:r>
      <w:r w:rsidR="00AA6E7F">
        <w:t xml:space="preserve">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3A5EB1">
        <w:t>6.1 и 16.2 настоящего Положения;</w:t>
      </w:r>
    </w:p>
    <w:p w14:paraId="142A76E0" w14:textId="69BDB038" w:rsidR="00BF6CE4" w:rsidRDefault="003A5EB1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организует ознакомление государственного служащего, руководителей учреждений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</w:t>
      </w:r>
      <w:r w:rsidR="00BF6CE4">
        <w:t xml:space="preserve">других лиц, участвующих в заседании комиссии, с информацией, поступившей в </w:t>
      </w:r>
      <w:r w:rsidR="00542211" w:rsidRPr="00D32393">
        <w:t xml:space="preserve">управление экономики, финансов и кадровой работы  </w:t>
      </w:r>
      <w:r w:rsidR="00100499">
        <w:t>Министерства</w:t>
      </w:r>
      <w:r w:rsidR="00542211">
        <w:t xml:space="preserve"> промышленности, торговли и предпринимательства </w:t>
      </w:r>
      <w:r w:rsidR="00BF6CE4">
        <w:t>Курской области, и с результатами ее проверки;</w:t>
      </w:r>
    </w:p>
    <w:p w14:paraId="3C1F2879" w14:textId="77777777" w:rsidR="000D1FC3" w:rsidRDefault="00BF6CE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в) </w:t>
      </w:r>
      <w:r w:rsidR="000D1FC3">
        <w:t>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2606D2C" w14:textId="77777777" w:rsidR="00F83E0D" w:rsidRDefault="000D1FC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6.1</w:t>
      </w:r>
      <w:r w:rsidR="00F83E0D">
        <w:t>.</w:t>
      </w:r>
      <w:r>
        <w:t xml:space="preserve"> </w:t>
      </w:r>
      <w:r w:rsidR="00644DDA">
        <w:t>Заседание комиссии по рассмотрению заявлений, указанных в абзацах третьем и четвертом подпункта «б» пункта 14 настоящего Положения, проводится не позднее одного</w:t>
      </w:r>
      <w:r w:rsidR="00F83E0D">
        <w:t xml:space="preserve">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14:paraId="1848E1D7" w14:textId="77777777" w:rsidR="00F83E0D" w:rsidRDefault="00F83E0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6.2. Уведомление, указанное в подпункте «д» пункта 14 настоящего Положения, рассматривается на очередном заседании комиссии.</w:t>
      </w:r>
    </w:p>
    <w:p w14:paraId="3F0CB911" w14:textId="61650BDD" w:rsidR="0035178D" w:rsidRDefault="003C568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lastRenderedPageBreak/>
        <w:t>17. Заседание комиссии проводится в присутствии государственного служащего, руководител</w:t>
      </w:r>
      <w:r w:rsidR="00100499">
        <w:t>я</w:t>
      </w:r>
      <w:r>
        <w:t xml:space="preserve"> </w:t>
      </w:r>
      <w:r w:rsidR="00100499">
        <w:t xml:space="preserve">подведомственного государственного </w:t>
      </w:r>
      <w:r>
        <w:t>учреждени</w:t>
      </w:r>
      <w:r w:rsidR="00100499">
        <w:t>я</w:t>
      </w:r>
      <w:r>
        <w:t xml:space="preserve">, в отношении которого рассматривается </w:t>
      </w:r>
      <w:r w:rsidR="00F73470">
        <w:t>вопрос о соблюдении требований к служебному поведению</w:t>
      </w:r>
      <w:r w:rsidR="0035178D">
        <w:t xml:space="preserve"> и </w:t>
      </w:r>
      <w:r w:rsidR="00F73470">
        <w:t>(или)</w:t>
      </w:r>
      <w:r w:rsidR="0035178D">
        <w:t xml:space="preserve"> требований об урегулировании конфликта интересов, или гражданина, замещавшего должность государственной службы в </w:t>
      </w:r>
      <w:r w:rsidR="00100499">
        <w:t>Министерстве</w:t>
      </w:r>
      <w:r w:rsidR="0035178D">
        <w:t xml:space="preserve"> </w:t>
      </w:r>
      <w:r w:rsidR="00542211">
        <w:t>промышленности, торговли и предпринимательства</w:t>
      </w:r>
      <w:r w:rsidR="0035178D">
        <w:t xml:space="preserve"> Курской области.</w:t>
      </w:r>
      <w:r w:rsidR="00D4346E">
        <w:t xml:space="preserve"> </w:t>
      </w:r>
      <w:r w:rsidR="0035178D">
        <w:t>О</w:t>
      </w:r>
      <w:r w:rsidR="00D4346E">
        <w:t xml:space="preserve"> </w:t>
      </w:r>
      <w:r w:rsidR="0035178D">
        <w:t>намерении лично присутствовать на заседании комиссии государственный служащий, руководители учреждений или граждане указывают в обращении, заявлении или уведомлении, представляемых в соответствии с подпунктом «б» пункта 14 настоящего Положения.</w:t>
      </w:r>
    </w:p>
    <w:p w14:paraId="66249159" w14:textId="77777777" w:rsidR="00D4346E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7.1. Заседания комиссии проводятся в отсутствие государственного служащего, руководителей учреждений или граждан в следующих случаях:</w:t>
      </w:r>
    </w:p>
    <w:p w14:paraId="23E8EACF" w14:textId="77777777" w:rsidR="00801CAA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а) если в обращении, заявлении или уведомлении, предусмотренных подпунктом «б» пункта 14 настоящего Положения </w:t>
      </w:r>
      <w:r w:rsidR="00842543">
        <w:t>не содержатся указания о намерении государственных служащих, руководителей учреждений или граждан лично присутствовать на заседании комиссии;</w:t>
      </w:r>
    </w:p>
    <w:p w14:paraId="3984DB1F" w14:textId="77777777" w:rsidR="00842543" w:rsidRDefault="009F50F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если государственные служащие, руководители учреждений или </w:t>
      </w:r>
      <w:r w:rsidR="0036068B">
        <w:t>граждане,</w:t>
      </w:r>
      <w:r>
        <w:t xml:space="preserve">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38D6F886" w14:textId="444F5B5C" w:rsidR="000C20BB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18. На заседании комиссии заслушиваются пояснения государственных служащих, руководителей учреждений или граждан, замещавших должности государственной службы в </w:t>
      </w:r>
      <w:r w:rsidR="00AA5FCD">
        <w:t>Министерств</w:t>
      </w:r>
      <w:r>
        <w:t xml:space="preserve">е </w:t>
      </w:r>
      <w:r w:rsidR="00542211">
        <w:t xml:space="preserve">промышленности, торговли и предпринимательства </w:t>
      </w:r>
      <w:r>
        <w:t xml:space="preserve">Кур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14:paraId="2A08F25D" w14:textId="77777777" w:rsidR="000C20BB" w:rsidRDefault="000C20B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446B0C7" w14:textId="77777777" w:rsidR="000C20BB" w:rsidRDefault="002E18D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14:paraId="16F897B7" w14:textId="77777777" w:rsidR="002E18D9" w:rsidRDefault="00E740D7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 установить, что сведения, представленные государствен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№ 400, являются достоверными и полными;</w:t>
      </w:r>
    </w:p>
    <w:p w14:paraId="59E0FDA7" w14:textId="5E5EF996" w:rsidR="00E740D7" w:rsidRDefault="00614CB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установить, что сведения, представленные государствен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</w:t>
      </w:r>
      <w:r w:rsidR="00D51233">
        <w:t xml:space="preserve">В этом случае комиссия рекомендует </w:t>
      </w:r>
      <w:r w:rsidR="00AA5FCD">
        <w:t>министру</w:t>
      </w:r>
      <w:r w:rsidR="00D51233">
        <w:t xml:space="preserve"> </w:t>
      </w:r>
      <w:r w:rsidR="00542211">
        <w:t xml:space="preserve">промышленности, торговли и предпринимательства </w:t>
      </w:r>
      <w:r w:rsidR="00D51233">
        <w:t>Курской области применить к государственному служащему конкретную меру ответственности.</w:t>
      </w:r>
    </w:p>
    <w:p w14:paraId="276FD606" w14:textId="77777777" w:rsidR="00D51233" w:rsidRDefault="00CD7631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lastRenderedPageBreak/>
        <w:t>20.1.По итогам рассмотрения вопроса, указанного в подпункте «г»</w:t>
      </w:r>
      <w:r w:rsidR="00055698">
        <w:t xml:space="preserve"> </w:t>
      </w:r>
      <w:r>
        <w:t>пункта 14 настоящего Положения, комиссия принимает одно из следующих решений:</w:t>
      </w:r>
    </w:p>
    <w:p w14:paraId="08725C4E" w14:textId="77777777" w:rsidR="00520C4F" w:rsidRDefault="00520C4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 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264BD1B0" w14:textId="675F2EA1" w:rsidR="00520C4F" w:rsidRDefault="005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признать, что сведения, представленные государственным служащим в соответствии с частью 1 статьи 3 Федерального закона «О контроле </w:t>
      </w:r>
      <w:r w:rsidR="00BE21F2">
        <w:t xml:space="preserve">за соответствием расходов лиц, </w:t>
      </w:r>
      <w:r w:rsidR="006729A4">
        <w:t xml:space="preserve">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AA5FCD">
        <w:t>министру</w:t>
      </w:r>
      <w:r w:rsidR="006729A4">
        <w:t xml:space="preserve"> </w:t>
      </w:r>
      <w:r w:rsidR="00542211">
        <w:t xml:space="preserve">промышленности, торговли и предпринимательства </w:t>
      </w:r>
      <w:r w:rsidR="006729A4">
        <w:t>Курской области</w:t>
      </w:r>
      <w:r w:rsidR="0098066C">
        <w:t xml:space="preserve"> применить к государственному служащему конкретную меру ответственности</w:t>
      </w:r>
      <w:r w:rsidR="00116D9A"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 </w:t>
      </w:r>
    </w:p>
    <w:p w14:paraId="45B80D00" w14:textId="77777777" w:rsidR="007455AA" w:rsidRDefault="008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14:paraId="40D79E74" w14:textId="77777777" w:rsidR="00815E6D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14:paraId="2AE69FBC" w14:textId="0CD2DAF3" w:rsidR="002247F4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AA5FCD">
        <w:t>министру</w:t>
      </w:r>
      <w:r>
        <w:t xml:space="preserve"> </w:t>
      </w:r>
      <w:r w:rsidR="00542211">
        <w:t xml:space="preserve">промышленности, торговли и предпринимательства </w:t>
      </w:r>
      <w:r>
        <w:t>Курской област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го служащему конкретную меру ответственности.</w:t>
      </w:r>
    </w:p>
    <w:p w14:paraId="6C8AAFBC" w14:textId="77777777" w:rsidR="009F50FA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 </w:t>
      </w:r>
      <w:r w:rsidR="00A36582">
        <w:t>21.1. По итогам рассмотрения вопроса, указанного в абзаце втором подпункта «а.1» пункта 14 настоящего Положения, комиссия принимает одно из следующих решений:</w:t>
      </w:r>
    </w:p>
    <w:p w14:paraId="1F84A13B" w14:textId="77777777" w:rsidR="00A36582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а) установить, что сведения, представленные руководителями учреждений в соответствии с </w:t>
      </w:r>
      <w:r w:rsidRPr="00A36582">
        <w:rPr>
          <w:u w:val="single"/>
        </w:rPr>
        <w:t>пунктом 1</w:t>
      </w:r>
      <w:r>
        <w:rPr>
          <w:u w:val="single"/>
        </w:rPr>
        <w:t xml:space="preserve"> </w:t>
      </w:r>
      <w: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</w:t>
      </w:r>
      <w:r w:rsidR="003C1DD2">
        <w:t xml:space="preserve">а Курской области от 25.02.2013 </w:t>
      </w:r>
      <w:r>
        <w:t>№74-пг, являются достоверными и полными;</w:t>
      </w:r>
    </w:p>
    <w:p w14:paraId="3E2A177F" w14:textId="10E8A923" w:rsidR="003C1BAF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 </w:t>
      </w:r>
      <w:r w:rsidR="00C80639">
        <w:t xml:space="preserve">б) установить, что сведения, представленные руководителями учреждений в соответствии с </w:t>
      </w:r>
      <w:r w:rsidR="00C80639" w:rsidRPr="00B60DE6">
        <w:t>пунктом 1</w:t>
      </w:r>
      <w:r w:rsidR="00C80639">
        <w:rPr>
          <w:u w:val="single"/>
        </w:rPr>
        <w:t xml:space="preserve"> </w:t>
      </w:r>
      <w:r w:rsidR="00C80639" w:rsidRPr="00C80639">
        <w:t>Положения,</w:t>
      </w:r>
      <w:r w:rsidR="00C80639">
        <w:t xml:space="preserve"> названного </w:t>
      </w:r>
      <w:r w:rsidR="00C80639" w:rsidRPr="00B60DE6">
        <w:t>в подпункте «а»</w:t>
      </w:r>
      <w:r w:rsidR="00C80639" w:rsidRPr="00C80639">
        <w:t xml:space="preserve"> настоящего пункта</w:t>
      </w:r>
      <w:r w:rsidR="00C80639">
        <w:t xml:space="preserve">, являются недостоверными и (или) неполными. В этом случае комиссия рекомендует </w:t>
      </w:r>
      <w:r w:rsidR="00AA5FCD">
        <w:t>министру</w:t>
      </w:r>
      <w:r w:rsidR="00C80639">
        <w:t xml:space="preserve"> </w:t>
      </w:r>
      <w:r w:rsidR="00542211">
        <w:t xml:space="preserve">промышленности, торговли и предпринимательства </w:t>
      </w:r>
      <w:r w:rsidR="00C80639">
        <w:t xml:space="preserve">Курской области применить к руководителям </w:t>
      </w:r>
      <w:r w:rsidR="003C1BAF">
        <w:t>учреждений конкретную меру ответственности.</w:t>
      </w:r>
    </w:p>
    <w:p w14:paraId="6FD42C6A" w14:textId="77777777" w:rsidR="003C1BAF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lastRenderedPageBreak/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14:paraId="39B8D113" w14:textId="77777777" w:rsidR="003C1BAF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02399568" w14:textId="77777777" w:rsidR="00834539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="00834539">
        <w:t>этой организацией входили в его должностные (служебные) обязанности, и мотивировать свой отказ.</w:t>
      </w:r>
    </w:p>
    <w:p w14:paraId="76255F8A" w14:textId="77777777" w:rsidR="00834539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14:paraId="12CF2A26" w14:textId="77777777" w:rsidR="003C1BAF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 признать, что причина непредставления государственным служащим, руководителями учрежде</w:t>
      </w:r>
      <w:r w:rsidR="005737C0">
        <w:t>ний, сведений о доходах, об иму</w:t>
      </w:r>
      <w:r>
        <w:t>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="003C1BAF">
        <w:t xml:space="preserve">  </w:t>
      </w:r>
    </w:p>
    <w:p w14:paraId="3090A555" w14:textId="77777777" w:rsidR="00D41C40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б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, руководителям учреждений принять меры по представлению указанных сведений;</w:t>
      </w:r>
    </w:p>
    <w:p w14:paraId="38238A31" w14:textId="1963F922" w:rsidR="00D41C40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F6007">
        <w:t xml:space="preserve">министру </w:t>
      </w:r>
      <w:r w:rsidR="00542211">
        <w:t xml:space="preserve">промышленности, торговли и предпринимательства </w:t>
      </w:r>
      <w:r>
        <w:t>Курской области применить к государственному служащему конкретную меру ответственности.</w:t>
      </w:r>
    </w:p>
    <w:p w14:paraId="46794B3F" w14:textId="77777777" w:rsidR="00D41C40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23.1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14:paraId="36489ABC" w14:textId="77777777" w:rsidR="00645C8C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 признать, что обстоятельства, препятствующие выполнению требований Федерального закона «О запрете отдельным категория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</w:t>
      </w:r>
      <w:r w:rsidR="00645C8C">
        <w:t xml:space="preserve"> инструментами» являются объективными и уважительными;</w:t>
      </w:r>
    </w:p>
    <w:p w14:paraId="1A64F8E3" w14:textId="47A4F21C" w:rsidR="001B25A2" w:rsidRDefault="00100F9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признать, что обстоятельства, препятствующие выполнению требований Федерального закона «О запрете отдельным категориям открывать и иметь счета </w:t>
      </w:r>
      <w:r>
        <w:lastRenderedPageBreak/>
        <w:t>(вклады), хранить наличные денежные средства и ценности в иностранных банках, расположенных за пределами</w:t>
      </w:r>
      <w:r w:rsidR="001B25A2">
        <w:t xml:space="preserve"> территории Российской Федерации, владеть и (или) пользоваться финансовыми инструментами» не являются объективными и уважительными. В этом случае комиссия рекомендует </w:t>
      </w:r>
      <w:r w:rsidR="007F6007">
        <w:t>министру</w:t>
      </w:r>
      <w:r w:rsidR="001B25A2">
        <w:t xml:space="preserve"> </w:t>
      </w:r>
      <w:r w:rsidR="00542211">
        <w:t xml:space="preserve">промышленности, торговли и предпринимательства </w:t>
      </w:r>
      <w:r w:rsidR="001B25A2">
        <w:t>Курской области применить к государственному служащему, руководителям учреждений конкретную меру ответственности;</w:t>
      </w:r>
    </w:p>
    <w:p w14:paraId="2EACE718" w14:textId="36372BAA" w:rsidR="008E1AE6" w:rsidRDefault="00C358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в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F6007">
        <w:t>министру</w:t>
      </w:r>
      <w:r>
        <w:t xml:space="preserve"> </w:t>
      </w:r>
      <w:r w:rsidR="00542211">
        <w:t>промышленности, торговли и предпринимательства</w:t>
      </w:r>
      <w:r>
        <w:t xml:space="preserve"> Курской области </w:t>
      </w:r>
      <w:r w:rsidR="008E1AE6">
        <w:t>применить к государственному служащему, руководителям учреждений конкретную меру ответственности.</w:t>
      </w:r>
    </w:p>
    <w:p w14:paraId="3A2A5A43" w14:textId="77777777" w:rsidR="00A67099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23.2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14:paraId="05D58E51" w14:textId="77777777" w:rsidR="00A67099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 признать, что при исполнении государственными служащими, руководителями учреждений должностных обязанностей конфликт интересов отсутствует;</w:t>
      </w:r>
    </w:p>
    <w:p w14:paraId="6CC161F6" w14:textId="2187D1B7" w:rsidR="006E6FF6" w:rsidRDefault="00636638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признать, что при исполнении государственными служащими, руководителями учреждений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ым служащим, руководителям учреждений и (или) </w:t>
      </w:r>
      <w:r w:rsidR="007F6007">
        <w:t>министру</w:t>
      </w:r>
      <w:r>
        <w:t xml:space="preserve"> </w:t>
      </w:r>
      <w:r w:rsidR="00542211">
        <w:t xml:space="preserve">промышленности, торговли и предпринимательства </w:t>
      </w:r>
      <w:r>
        <w:t>Курской области принять меры по урегулированию конфликта интересов или по недопущению его возникновения;</w:t>
      </w:r>
    </w:p>
    <w:p w14:paraId="51D7FE78" w14:textId="0BAADA4D" w:rsidR="00867E87" w:rsidRDefault="006E6FF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в) признать, что государственные служащие, руководители учреждений не соблюдали требования об урегулировании конфликта</w:t>
      </w:r>
      <w:r w:rsidR="00867E87">
        <w:t xml:space="preserve"> интересов. В этом случае комиссия рекомендует </w:t>
      </w:r>
      <w:r w:rsidR="007F6007">
        <w:t>министру</w:t>
      </w:r>
      <w:r w:rsidR="00867E87">
        <w:t xml:space="preserve"> </w:t>
      </w:r>
      <w:r w:rsidR="00542211">
        <w:t xml:space="preserve">промышленности, торговли и предпринимательства </w:t>
      </w:r>
      <w:r w:rsidR="00867E87">
        <w:t>Курской области применить к государственным служащим, руководителям учреждений конкретную меру ответственности.</w:t>
      </w:r>
    </w:p>
    <w:p w14:paraId="664A3535" w14:textId="77777777" w:rsidR="00444490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24. По итогам рассмотрения вопросов, указанных в подпунктах «а», «б», «д» пункта 14 настоящего Положения, при наличии к тому оснований, комиссия может принять иное решение, чем это предусмотрено пунктами 20-23² настоящего Положения. Основания и мотивы принятия такого решения должны быть отражены в протоколе заседания комиссии. </w:t>
      </w:r>
    </w:p>
    <w:p w14:paraId="47E81682" w14:textId="5C31840C" w:rsidR="000F451E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24.1. </w:t>
      </w:r>
      <w:r w:rsidR="0070230E">
        <w:t xml:space="preserve">По итогам рассмотрения вопроса, указанного в подпункте «д» пункта 14 настоящего Положения, комиссия принимает в отношении гражданина, </w:t>
      </w:r>
      <w:r w:rsidR="000F451E">
        <w:t xml:space="preserve">замещавшего должность государственной службы в </w:t>
      </w:r>
      <w:r w:rsidR="007F6007">
        <w:t>Министерстве промышленности, торговли и предпринимательства Курской области</w:t>
      </w:r>
      <w:r w:rsidR="000F451E">
        <w:t>, одно из следующих решений:</w:t>
      </w:r>
    </w:p>
    <w:p w14:paraId="2DB4546A" w14:textId="77777777" w:rsidR="000F451E" w:rsidRDefault="000F451E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A174284" w14:textId="765BCFD9" w:rsidR="004256D7" w:rsidRDefault="00A41EE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9F00DC">
        <w:t xml:space="preserve">         </w:t>
      </w:r>
      <w:r>
        <w:t>№</w:t>
      </w:r>
      <w:r w:rsidR="009F00DC">
        <w:t xml:space="preserve"> 273-ФЗ «О противодействии коррупции». В этом случае комиссия рекомендует </w:t>
      </w:r>
      <w:r w:rsidR="007F6007">
        <w:t xml:space="preserve">министру промышленности, торговли и предпринимательства Курской области </w:t>
      </w:r>
      <w:r w:rsidR="009F00DC">
        <w:t xml:space="preserve">проинформировать об указанных </w:t>
      </w:r>
      <w:r w:rsidR="004256D7">
        <w:t>обстоятельствах органы прокуратуры и уведомившую организацию.</w:t>
      </w:r>
    </w:p>
    <w:p w14:paraId="695FC440" w14:textId="77777777" w:rsidR="006B05EC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25. По итогам рассмотрения вопроса, предусмотренного подпунктом «в» пункта 14 настоящего Положения, комиссия принимает соответствующее решение. </w:t>
      </w:r>
    </w:p>
    <w:p w14:paraId="19F8C6A9" w14:textId="6F3A48C9" w:rsidR="006B05EC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26. Для исполнения решений комиссии могут быть подготовлены проекты приказов, распоряжений </w:t>
      </w:r>
      <w:r w:rsidR="007F6007">
        <w:t>Министерства</w:t>
      </w:r>
      <w:r>
        <w:t xml:space="preserve"> </w:t>
      </w:r>
      <w:r w:rsidR="00542211">
        <w:t xml:space="preserve">промышленности, торговли и предпринимательства </w:t>
      </w:r>
      <w:r>
        <w:t>Курской</w:t>
      </w:r>
      <w:r w:rsidR="00C63811">
        <w:t xml:space="preserve"> области, которые в установленно</w:t>
      </w:r>
      <w:r>
        <w:t xml:space="preserve">м порядке представляются на рассмотрение </w:t>
      </w:r>
      <w:r w:rsidR="007F6007">
        <w:t>министру промышленности, торговли и предпринимательства Курской области</w:t>
      </w:r>
      <w:r>
        <w:t>.</w:t>
      </w:r>
    </w:p>
    <w:p w14:paraId="77E9FB16" w14:textId="77777777" w:rsidR="00A85ABA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65275F3" w14:textId="65C50D8C" w:rsidR="00D80BE4" w:rsidRDefault="00D80BE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7F6007">
        <w:t xml:space="preserve">министра промышленности, торговли и предпринимательства Курской области </w:t>
      </w:r>
      <w:r>
        <w:t>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14:paraId="0483C7F8" w14:textId="77777777" w:rsidR="00380E6B" w:rsidRDefault="00380E6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29. В протоколе заседания комиссии указываются:</w:t>
      </w:r>
    </w:p>
    <w:p w14:paraId="4E9B1CA8" w14:textId="77777777" w:rsidR="00380E6B" w:rsidRDefault="00071A68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14:paraId="2FA72F46" w14:textId="77777777" w:rsidR="001C3E75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руководителей учреждений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BCD6CE4" w14:textId="77777777" w:rsidR="008B63CD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в) предъявляемые к государственному служащему, руководителю учреждения претензии, материалы, на которых они основываются;</w:t>
      </w:r>
    </w:p>
    <w:p w14:paraId="52D74636" w14:textId="77777777" w:rsidR="008B63CD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г) содержание пояснений государственного служащего, руководителей учреждений и других лиц по существу предъявляемых претензий;</w:t>
      </w:r>
    </w:p>
    <w:p w14:paraId="27AD683A" w14:textId="77777777" w:rsidR="002D1E86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д) фамилии, имена, отчества выступивших на засе</w:t>
      </w:r>
      <w:r w:rsidR="005D730F">
        <w:t>дании лиц и краткое изложение их</w:t>
      </w:r>
      <w:r>
        <w:t xml:space="preserve"> выступлений;</w:t>
      </w:r>
    </w:p>
    <w:p w14:paraId="42842E0B" w14:textId="77777777" w:rsidR="002D1E86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е) источник информации, содержащей основания для проведения заседания </w:t>
      </w:r>
      <w:r>
        <w:lastRenderedPageBreak/>
        <w:t>комиссии, дата поступления информации в Курской области;</w:t>
      </w:r>
    </w:p>
    <w:p w14:paraId="63E745F1" w14:textId="77777777" w:rsidR="002D1E86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ж) другие сведения;</w:t>
      </w:r>
    </w:p>
    <w:p w14:paraId="3A73289C" w14:textId="77777777" w:rsidR="002D1E86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з) результаты голосования;</w:t>
      </w:r>
    </w:p>
    <w:p w14:paraId="6EE9BE63" w14:textId="77777777" w:rsidR="002D1E86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>и) решение и обоснование его принятия.</w:t>
      </w:r>
    </w:p>
    <w:p w14:paraId="1839D461" w14:textId="77777777" w:rsidR="00591E9B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30. Член комиссии, несогласный с ее решение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, руководители учреждений. </w:t>
      </w:r>
    </w:p>
    <w:p w14:paraId="7D953CD0" w14:textId="13AC8182" w:rsidR="00591E9B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31. </w:t>
      </w:r>
      <w:r w:rsidR="00B35173">
        <w:t xml:space="preserve">Копии протокола заседания комиссии в 7-дневный срок со дня заседания направляются </w:t>
      </w:r>
      <w:r w:rsidR="007F6007">
        <w:t>министру промышленности, торговли и предпринимательства Курской области</w:t>
      </w:r>
      <w:r w:rsidR="00B35173">
        <w:t xml:space="preserve">, полностью или в виде выписок из него – государственному служащему, руководителям учреждений, а также по решению комиссии – иным заинтересованным лицам. </w:t>
      </w:r>
    </w:p>
    <w:p w14:paraId="614B04E0" w14:textId="1E026A36" w:rsidR="00502AA6" w:rsidRDefault="00B3517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A22854">
        <w:t>32.</w:t>
      </w:r>
      <w:r w:rsidR="00C003FF" w:rsidRPr="00A22854">
        <w:t xml:space="preserve"> </w:t>
      </w:r>
      <w:r w:rsidR="007F6007" w:rsidRPr="00A22854">
        <w:t xml:space="preserve">Министр промышленности, торговли и предпринимательства Курской области </w:t>
      </w:r>
      <w:r w:rsidR="00C003FF" w:rsidRPr="00A22854">
        <w:t>рассматривает протокол</w:t>
      </w:r>
      <w:r w:rsidR="00C003FF">
        <w:t xml:space="preserve"> заседания комиссии и вправе учесть в переделах своей компетенции, содержащиеся в нем рекомендации при принятии решения о применении к государственному служащему, </w:t>
      </w:r>
      <w:r w:rsidR="00502AA6">
        <w:t>руководителям учреждений</w:t>
      </w:r>
      <w:r w:rsidR="00502AA6">
        <w:tab/>
        <w:t xml:space="preserve"> мер ответственности, предусмотренных нормативными правовыми актами Российской Федерации и Курской области, а также по иным вопросам организации противодействия коррупции, и уведомляет комиссию о рассмотрении рекомендаций комиссии и о принятом решении в месячный срок со дня поступления к нему протокола заседания комиссии. Решение </w:t>
      </w:r>
      <w:r w:rsidR="00A22854">
        <w:t>министра</w:t>
      </w:r>
      <w:r w:rsidR="00502AA6">
        <w:t xml:space="preserve"> </w:t>
      </w:r>
      <w:r w:rsidR="00542211">
        <w:t xml:space="preserve">промышленности, торговли и предпринимательства </w:t>
      </w:r>
      <w:r w:rsidR="00502AA6">
        <w:t xml:space="preserve">Курской области оглашается на ближайшем заседании комиссии и принимается к сведению без обсуждения. </w:t>
      </w:r>
    </w:p>
    <w:p w14:paraId="1606F565" w14:textId="29934A6F" w:rsidR="00B35173" w:rsidRDefault="00D6642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33. В случае установления комиссией признаков дисциплинарного проступка в действиях (бездействиях) государственного служащего, руководителей учреждений информация об этом представляется </w:t>
      </w:r>
      <w:r w:rsidR="00A22854">
        <w:t>министру</w:t>
      </w:r>
      <w:r>
        <w:t xml:space="preserve"> </w:t>
      </w:r>
      <w:r w:rsidR="00542211">
        <w:t xml:space="preserve">промышленности, торговли и предпринимательства </w:t>
      </w:r>
      <w:r>
        <w:t>Курской области для решения вопроса о применении к государственному служащему, руководителям учреждений, мер ответственности, предусмотренных нормативными правовыми актами Российской Федерации</w:t>
      </w:r>
      <w:r w:rsidR="00CE7E73">
        <w:t xml:space="preserve"> и </w:t>
      </w:r>
      <w:r>
        <w:t xml:space="preserve">Курской области.  </w:t>
      </w:r>
      <w:r w:rsidR="00502AA6">
        <w:t xml:space="preserve"> </w:t>
      </w:r>
    </w:p>
    <w:p w14:paraId="2400EC60" w14:textId="77777777" w:rsidR="002A0DC7" w:rsidRPr="00286585" w:rsidRDefault="002A0DC7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34. В случае установления комиссией факта совершения государственными служащими, руководителями учреждений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</w:t>
      </w:r>
      <w:r w:rsidRPr="00286585">
        <w:t>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14:paraId="5278D9B1" w14:textId="2F8CD6AF" w:rsidR="002A0DC7" w:rsidRDefault="00AB0077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286585">
        <w:t>35. Копия протокола заседания комиссии или выписка из него приобщается к личному делу государственных служащих</w:t>
      </w:r>
      <w:r>
        <w:t>, руководителей учреждений, в отношении, котор</w:t>
      </w:r>
      <w:r w:rsidR="00A22854">
        <w:t>ых</w:t>
      </w:r>
      <w:r>
        <w:t xml:space="preserve">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1444BB3" w14:textId="54C2E710" w:rsidR="002960EA" w:rsidRDefault="002960E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35.1. Выписка из решения комиссии, заверенная подписью секретаря комиссии и печатью </w:t>
      </w:r>
      <w:r w:rsidR="00A22854">
        <w:t>Министерства</w:t>
      </w:r>
      <w:r>
        <w:t xml:space="preserve"> </w:t>
      </w:r>
      <w:r w:rsidR="00542211">
        <w:t xml:space="preserve">промышленности, торговли и предпринимательства </w:t>
      </w:r>
      <w:r>
        <w:t xml:space="preserve">Курской области, вручается гражданину, замещавшему </w:t>
      </w:r>
      <w:r>
        <w:lastRenderedPageBreak/>
        <w:t xml:space="preserve">должность государственной службы в </w:t>
      </w:r>
      <w:r w:rsidR="00286585">
        <w:t>Министерстве</w:t>
      </w:r>
      <w:r>
        <w:t xml:space="preserve"> </w:t>
      </w:r>
      <w:r w:rsidR="00542211">
        <w:t xml:space="preserve">промышленности, торговли и предпринимательства </w:t>
      </w:r>
      <w:r>
        <w:t xml:space="preserve">Курской области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 </w:t>
      </w:r>
    </w:p>
    <w:p w14:paraId="3418B0D3" w14:textId="7971365F" w:rsidR="00071A68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 </w:t>
      </w:r>
      <w:r w:rsidR="00D92393"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42211">
        <w:t>управлением экономики, финансов и кадровой работы</w:t>
      </w:r>
      <w:r w:rsidR="00D92393">
        <w:t xml:space="preserve"> </w:t>
      </w:r>
      <w:r w:rsidR="00286585">
        <w:t>Министерства</w:t>
      </w:r>
      <w:r w:rsidR="00D92393">
        <w:t xml:space="preserve"> </w:t>
      </w:r>
      <w:r w:rsidR="00542211">
        <w:t xml:space="preserve">промышленности, торговли и предпринимательства </w:t>
      </w:r>
      <w:r w:rsidR="00D92393">
        <w:t>Курской области.</w:t>
      </w:r>
    </w:p>
    <w:p w14:paraId="32445B3B" w14:textId="77777777" w:rsidR="00A85ABA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   </w:t>
      </w:r>
    </w:p>
    <w:p w14:paraId="1E3B41F2" w14:textId="614F72D7" w:rsidR="00B60DE6" w:rsidRDefault="00A41EE3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  </w:t>
      </w:r>
      <w:r w:rsidR="000F451E">
        <w:t xml:space="preserve">  </w:t>
      </w:r>
    </w:p>
    <w:p w14:paraId="3FF579FF" w14:textId="475607F3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A7BC6B9" w14:textId="0983920F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1786FDAD" w14:textId="30BEA07A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1C1F3EDD" w14:textId="75BB7641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3B490E1" w14:textId="3126C58E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775ACCE" w14:textId="38733AF8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7AA17A8" w14:textId="135A6086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D35BC04" w14:textId="617A95EE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6D6B94F" w14:textId="2D755150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8BD2602" w14:textId="5B67DA31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A2A5DDF" w14:textId="06600636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2CDB030F" w14:textId="69112E30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5325DC2D" w14:textId="6E7C8409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9E2375E" w14:textId="3672F2C8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2D8B021" w14:textId="7DE9DB25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F890FB5" w14:textId="182C5093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71BC541" w14:textId="7F6B551B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53ACEECF" w14:textId="2C525ABC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6E6FA879" w14:textId="4C9F236A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101E8449" w14:textId="7DC591C6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1F764E0C" w14:textId="189CD23E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533A4A9F" w14:textId="7E4D9524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15F8F0D" w14:textId="49FF9AB2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6DDE889D" w14:textId="0D2BCE33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64922203" w14:textId="552FC2BA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244E3A28" w14:textId="6819C92D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047A97A" w14:textId="77777777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549A024" w14:textId="6491443E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3F3DD16" w14:textId="77777777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187815DE" w14:textId="3322C00A" w:rsidR="00775829" w:rsidRDefault="00247744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>
        <w:t xml:space="preserve">                                        </w:t>
      </w:r>
    </w:p>
    <w:p w14:paraId="3D934694" w14:textId="61B1339F" w:rsidR="00247744" w:rsidRPr="00247744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7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0E09519" w14:textId="77777777" w:rsidR="00247744" w:rsidRPr="00247744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247744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247744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о комиссии по соблюдению </w:t>
      </w:r>
    </w:p>
    <w:p w14:paraId="06CBB79C" w14:textId="77777777" w:rsidR="00247744" w:rsidRPr="00247744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247744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требований к служебному поведению государственных</w:t>
      </w:r>
    </w:p>
    <w:p w14:paraId="19B75983" w14:textId="77777777" w:rsidR="00247744" w:rsidRPr="00247744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247744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гражданских служащих Курской области, </w:t>
      </w:r>
    </w:p>
    <w:p w14:paraId="36A8E4C3" w14:textId="77777777" w:rsidR="00247744" w:rsidRPr="00247744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247744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руководителей подведомственных государственных</w:t>
      </w:r>
    </w:p>
    <w:p w14:paraId="6F71EE39" w14:textId="77777777" w:rsidR="00247744" w:rsidRPr="00247744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247744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учреждений Курской области и урегулированию</w:t>
      </w:r>
    </w:p>
    <w:p w14:paraId="545AF45F" w14:textId="77777777" w:rsidR="00247744" w:rsidRPr="00247744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247744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конфликта интересов в Министерстве </w:t>
      </w:r>
    </w:p>
    <w:p w14:paraId="69B12A13" w14:textId="77777777" w:rsidR="00247744" w:rsidRPr="00247744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247744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промышленности, торговли и</w:t>
      </w:r>
    </w:p>
    <w:p w14:paraId="2F6CFE5E" w14:textId="77777777" w:rsidR="00247744" w:rsidRPr="00247744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247744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предпринимательства Курской области, утвержденному</w:t>
      </w:r>
    </w:p>
    <w:p w14:paraId="56075E9A" w14:textId="6245EB9E" w:rsidR="00247744" w:rsidRPr="00247744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744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</w:t>
      </w:r>
      <w:r w:rsidRPr="00247744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14:paraId="73C514AE" w14:textId="77777777" w:rsidR="00247744" w:rsidRPr="00247744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744">
        <w:rPr>
          <w:rFonts w:ascii="Times New Roman" w:hAnsi="Times New Roman" w:cs="Times New Roman"/>
          <w:sz w:val="24"/>
          <w:szCs w:val="24"/>
        </w:rPr>
        <w:t xml:space="preserve"> промышленности,</w:t>
      </w:r>
    </w:p>
    <w:p w14:paraId="6AB75623" w14:textId="77777777" w:rsidR="00247744" w:rsidRPr="00247744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744">
        <w:rPr>
          <w:rFonts w:ascii="Times New Roman" w:hAnsi="Times New Roman" w:cs="Times New Roman"/>
          <w:sz w:val="24"/>
          <w:szCs w:val="24"/>
        </w:rPr>
        <w:t xml:space="preserve">торговли и предпринимательства </w:t>
      </w:r>
    </w:p>
    <w:p w14:paraId="16707188" w14:textId="77777777" w:rsidR="00247744" w:rsidRPr="00247744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744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72C028B3" w14:textId="13135E18" w:rsidR="00247744" w:rsidRDefault="00247744" w:rsidP="00247744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47744">
        <w:rPr>
          <w:sz w:val="24"/>
          <w:szCs w:val="24"/>
        </w:rPr>
        <w:t>от 30 декабря 2022 № 203</w:t>
      </w:r>
    </w:p>
    <w:p w14:paraId="690D6B39" w14:textId="39C8D1AC" w:rsidR="00255B72" w:rsidRPr="00247744" w:rsidRDefault="00255B72" w:rsidP="00247744">
      <w:pPr>
        <w:pStyle w:val="1"/>
        <w:shd w:val="clear" w:color="auto" w:fill="auto"/>
        <w:ind w:firstLine="0"/>
        <w:jc w:val="right"/>
        <w:rPr>
          <w:b/>
          <w:sz w:val="24"/>
          <w:szCs w:val="24"/>
        </w:rPr>
      </w:pPr>
      <w:r>
        <w:rPr>
          <w:sz w:val="24"/>
          <w:szCs w:val="24"/>
        </w:rPr>
        <w:t>(рекомендуемые формы)</w:t>
      </w:r>
    </w:p>
    <w:p w14:paraId="1F972B5D" w14:textId="77777777" w:rsidR="00247744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14:paraId="7C730833" w14:textId="3E5B55DC" w:rsidR="00247744" w:rsidRPr="00255B72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  <w:rPr>
          <w:b/>
          <w:bCs/>
        </w:rPr>
      </w:pPr>
      <w:r w:rsidRPr="00255B72">
        <w:rPr>
          <w:b/>
          <w:bCs/>
        </w:rPr>
        <w:t>Форма 1</w:t>
      </w:r>
    </w:p>
    <w:p w14:paraId="13054EBA" w14:textId="4DA9EB25" w:rsidR="00775829" w:rsidRDefault="00775829" w:rsidP="00247744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1DCE6F33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                               В </w:t>
      </w: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Pr="001B17C4">
        <w:rPr>
          <w:rFonts w:ascii="Times New Roman" w:hAnsi="Times New Roman" w:cs="Times New Roman"/>
          <w:sz w:val="24"/>
          <w:szCs w:val="24"/>
        </w:rPr>
        <w:t xml:space="preserve"> промышленности, торговли и </w:t>
      </w:r>
    </w:p>
    <w:p w14:paraId="138CBE43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                               предпринимательства Курской области  </w:t>
      </w:r>
    </w:p>
    <w:p w14:paraId="196BD5CD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14:paraId="58F5DB8F" w14:textId="77777777" w:rsidR="00247744" w:rsidRPr="009C3226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C3226">
        <w:rPr>
          <w:rFonts w:ascii="Times New Roman" w:hAnsi="Times New Roman" w:cs="Times New Roman"/>
          <w:sz w:val="20"/>
          <w:szCs w:val="20"/>
        </w:rPr>
        <w:t>(Ф.И.О. гражданина; наименование</w:t>
      </w:r>
    </w:p>
    <w:p w14:paraId="6AF4DEBA" w14:textId="77777777" w:rsidR="00247744" w:rsidRPr="009C3226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226">
        <w:rPr>
          <w:rFonts w:ascii="Times New Roman" w:hAnsi="Times New Roman" w:cs="Times New Roman"/>
          <w:sz w:val="20"/>
          <w:szCs w:val="20"/>
        </w:rPr>
        <w:t xml:space="preserve">                                             организации, Ф.И.О. лица,</w:t>
      </w:r>
    </w:p>
    <w:p w14:paraId="4F118758" w14:textId="77777777" w:rsidR="00247744" w:rsidRPr="009C3226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226">
        <w:rPr>
          <w:rFonts w:ascii="Times New Roman" w:hAnsi="Times New Roman" w:cs="Times New Roman"/>
          <w:sz w:val="20"/>
          <w:szCs w:val="20"/>
        </w:rPr>
        <w:t xml:space="preserve">                                           представляющего организацию)</w:t>
      </w:r>
    </w:p>
    <w:p w14:paraId="6E822BE2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14:paraId="12DA730B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14:paraId="617C1CE0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14:paraId="716C99D5" w14:textId="77777777" w:rsidR="00247744" w:rsidRPr="009C3226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226">
        <w:rPr>
          <w:rFonts w:ascii="Times New Roman" w:hAnsi="Times New Roman" w:cs="Times New Roman"/>
          <w:sz w:val="20"/>
          <w:szCs w:val="20"/>
        </w:rPr>
        <w:t xml:space="preserve">                                          (место жительства, телефон;</w:t>
      </w:r>
    </w:p>
    <w:p w14:paraId="6E568620" w14:textId="77777777" w:rsidR="00247744" w:rsidRPr="009C3226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226">
        <w:rPr>
          <w:rFonts w:ascii="Times New Roman" w:hAnsi="Times New Roman" w:cs="Times New Roman"/>
          <w:sz w:val="20"/>
          <w:szCs w:val="20"/>
        </w:rPr>
        <w:t xml:space="preserve">                                          адрес организации, телефон)</w:t>
      </w:r>
    </w:p>
    <w:p w14:paraId="08645C4F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14:paraId="0D35FEB8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99F46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ОБРАЩЕНИЕ</w:t>
      </w:r>
    </w:p>
    <w:p w14:paraId="33E036BE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</w:t>
      </w:r>
    </w:p>
    <w:p w14:paraId="3BA0E9AC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14:paraId="27312C60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1DE4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14:paraId="62078473" w14:textId="3271E4C9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1. 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B17C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5711AB3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17C4">
        <w:rPr>
          <w:rFonts w:ascii="Times New Roman" w:hAnsi="Times New Roman" w:cs="Times New Roman"/>
          <w:sz w:val="20"/>
          <w:szCs w:val="20"/>
        </w:rPr>
        <w:t>(Ф.И.О. гражданина, Ф.И.О. лица, представляющего организацию)</w:t>
      </w:r>
    </w:p>
    <w:p w14:paraId="6F1A2695" w14:textId="5BACD81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B17C4">
        <w:rPr>
          <w:rFonts w:ascii="Times New Roman" w:hAnsi="Times New Roman" w:cs="Times New Roman"/>
          <w:sz w:val="24"/>
          <w:szCs w:val="24"/>
        </w:rPr>
        <w:t>_</w:t>
      </w:r>
    </w:p>
    <w:p w14:paraId="59470F00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17C4">
        <w:rPr>
          <w:rFonts w:ascii="Times New Roman" w:hAnsi="Times New Roman" w:cs="Times New Roman"/>
          <w:sz w:val="20"/>
          <w:szCs w:val="20"/>
        </w:rPr>
        <w:t xml:space="preserve">(описание обстоятельств, при которых заявителю стало известно о случаях совершения коррупционных правонарушений гражданским   служащим </w:t>
      </w:r>
      <w:r>
        <w:rPr>
          <w:rFonts w:ascii="Times New Roman" w:hAnsi="Times New Roman" w:cs="Times New Roman"/>
          <w:sz w:val="20"/>
          <w:szCs w:val="20"/>
        </w:rPr>
        <w:t>Министерства промышленности, торговли и предпринимательства Курской области)</w:t>
      </w:r>
    </w:p>
    <w:p w14:paraId="161749FF" w14:textId="72B77841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3.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B17C4">
        <w:rPr>
          <w:rFonts w:ascii="Times New Roman" w:hAnsi="Times New Roman" w:cs="Times New Roman"/>
          <w:sz w:val="24"/>
          <w:szCs w:val="24"/>
        </w:rPr>
        <w:t>______________</w:t>
      </w:r>
    </w:p>
    <w:p w14:paraId="167E6AB2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17C4">
        <w:rPr>
          <w:rFonts w:ascii="Times New Roman" w:hAnsi="Times New Roman" w:cs="Times New Roman"/>
          <w:sz w:val="20"/>
          <w:szCs w:val="20"/>
        </w:rPr>
        <w:t xml:space="preserve">(подробные сведения о коррупционных правонарушениях, которые совершил   гражданский служащий </w:t>
      </w:r>
      <w:r>
        <w:rPr>
          <w:rFonts w:ascii="Times New Roman" w:hAnsi="Times New Roman" w:cs="Times New Roman"/>
          <w:sz w:val="20"/>
          <w:szCs w:val="20"/>
        </w:rPr>
        <w:t>Министерства промышленности, торговли и предпринимательства Курской области</w:t>
      </w:r>
      <w:r w:rsidRPr="001B17C4">
        <w:rPr>
          <w:rFonts w:ascii="Times New Roman" w:hAnsi="Times New Roman" w:cs="Times New Roman"/>
          <w:sz w:val="20"/>
          <w:szCs w:val="20"/>
        </w:rPr>
        <w:t>)</w:t>
      </w:r>
    </w:p>
    <w:p w14:paraId="0ACFE4D7" w14:textId="6017DF8C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B17C4">
        <w:rPr>
          <w:rFonts w:ascii="Times New Roman" w:hAnsi="Times New Roman" w:cs="Times New Roman"/>
          <w:sz w:val="24"/>
          <w:szCs w:val="24"/>
        </w:rPr>
        <w:t>___________</w:t>
      </w:r>
    </w:p>
    <w:p w14:paraId="648ACC18" w14:textId="1972A3F8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3BC49334" w14:textId="1DF3D060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B17C4">
        <w:rPr>
          <w:rFonts w:ascii="Times New Roman" w:hAnsi="Times New Roman" w:cs="Times New Roman"/>
          <w:sz w:val="24"/>
          <w:szCs w:val="24"/>
        </w:rPr>
        <w:t>_______</w:t>
      </w:r>
    </w:p>
    <w:p w14:paraId="7F500D99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17C4">
        <w:rPr>
          <w:rFonts w:ascii="Times New Roman" w:hAnsi="Times New Roman" w:cs="Times New Roman"/>
          <w:sz w:val="20"/>
          <w:szCs w:val="20"/>
        </w:rPr>
        <w:t xml:space="preserve">              (материалы, подтверждающие обращение, при наличии)</w:t>
      </w:r>
    </w:p>
    <w:p w14:paraId="3D26B35F" w14:textId="325E0C63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10BC290B" w14:textId="28F328E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1D7F4332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1917B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B17C4">
        <w:rPr>
          <w:rFonts w:ascii="Times New Roman" w:hAnsi="Times New Roman" w:cs="Times New Roman"/>
          <w:sz w:val="24"/>
          <w:szCs w:val="24"/>
        </w:rPr>
        <w:t xml:space="preserve">                      ______________________________</w:t>
      </w:r>
    </w:p>
    <w:p w14:paraId="0C76FDFE" w14:textId="77777777" w:rsidR="00247744" w:rsidRPr="001B17C4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C4">
        <w:rPr>
          <w:rFonts w:ascii="Times New Roman" w:hAnsi="Times New Roman" w:cs="Times New Roman"/>
          <w:sz w:val="24"/>
          <w:szCs w:val="24"/>
        </w:rPr>
        <w:t xml:space="preserve">     (дата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B17C4">
        <w:rPr>
          <w:rFonts w:ascii="Times New Roman" w:hAnsi="Times New Roman" w:cs="Times New Roman"/>
          <w:sz w:val="24"/>
          <w:szCs w:val="24"/>
        </w:rPr>
        <w:t xml:space="preserve">   (подпись, инициалы и фамилия)</w:t>
      </w:r>
    </w:p>
    <w:p w14:paraId="61029CD8" w14:textId="163DE4E0" w:rsidR="00775829" w:rsidRPr="00255B72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  <w:rPr>
          <w:b/>
          <w:bCs/>
        </w:rPr>
      </w:pPr>
      <w:r w:rsidRPr="00255B72">
        <w:rPr>
          <w:b/>
          <w:bCs/>
        </w:rPr>
        <w:lastRenderedPageBreak/>
        <w:t>Форма 2</w:t>
      </w:r>
    </w:p>
    <w:p w14:paraId="5F822A9B" w14:textId="1FA97638" w:rsidR="00247744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14:paraId="187647EB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732466">
        <w:rPr>
          <w:rFonts w:ascii="Times New Roman" w:hAnsi="Times New Roman" w:cs="Times New Roman"/>
          <w:sz w:val="24"/>
          <w:szCs w:val="24"/>
        </w:rPr>
        <w:t>В    Комиссию    по  соблюдению</w:t>
      </w:r>
    </w:p>
    <w:p w14:paraId="0CB1B121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требований  к   служебному  поведению</w:t>
      </w:r>
    </w:p>
    <w:p w14:paraId="17E4FFA7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государственных</w:t>
      </w:r>
    </w:p>
    <w:p w14:paraId="47307A24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гражданских   служащих</w:t>
      </w:r>
    </w:p>
    <w:p w14:paraId="29CA9411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и урегулированию  конфликта интересов</w:t>
      </w:r>
    </w:p>
    <w:p w14:paraId="5B9F139C" w14:textId="77777777" w:rsidR="00247744" w:rsidRDefault="00247744" w:rsidP="00255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 </w:t>
      </w:r>
      <w:r>
        <w:rPr>
          <w:rFonts w:ascii="Times New Roman" w:hAnsi="Times New Roman" w:cs="Times New Roman"/>
          <w:sz w:val="24"/>
          <w:szCs w:val="24"/>
        </w:rPr>
        <w:t>Министерстве</w:t>
      </w:r>
      <w:r w:rsidRPr="00732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ышленности, торговли и </w:t>
      </w:r>
    </w:p>
    <w:p w14:paraId="00C033CC" w14:textId="77777777" w:rsidR="00247744" w:rsidRDefault="00247744" w:rsidP="00255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едпринимательства </w:t>
      </w:r>
      <w:r w:rsidRPr="00732466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14:paraId="688FD0B4" w14:textId="77777777" w:rsidR="00247744" w:rsidRPr="00732466" w:rsidRDefault="00247744" w:rsidP="00255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46810D" w14:textId="77777777" w:rsidR="00247744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5BD1B819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732466">
        <w:rPr>
          <w:rFonts w:ascii="Times New Roman" w:hAnsi="Times New Roman" w:cs="Times New Roman"/>
          <w:sz w:val="20"/>
          <w:szCs w:val="20"/>
        </w:rPr>
        <w:t>(Ф.И.О.)</w:t>
      </w:r>
    </w:p>
    <w:p w14:paraId="179071F9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1B711D99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32466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14:paraId="5D893CA3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74E8330C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 xml:space="preserve">                                      подразделение </w:t>
      </w:r>
      <w:r>
        <w:rPr>
          <w:rFonts w:ascii="Times New Roman" w:hAnsi="Times New Roman" w:cs="Times New Roman"/>
          <w:sz w:val="20"/>
          <w:szCs w:val="20"/>
        </w:rPr>
        <w:t>Министерств</w:t>
      </w:r>
      <w:r w:rsidRPr="00732466">
        <w:rPr>
          <w:rFonts w:ascii="Times New Roman" w:hAnsi="Times New Roman" w:cs="Times New Roman"/>
          <w:sz w:val="20"/>
          <w:szCs w:val="20"/>
        </w:rPr>
        <w:t>а, телефон)</w:t>
      </w:r>
    </w:p>
    <w:p w14:paraId="58A322F2" w14:textId="77777777" w:rsidR="00255B72" w:rsidRDefault="00255B72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17841" w14:textId="04FF7E76" w:rsidR="00247744" w:rsidRPr="00732466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ОБРАЩЕНИЕ</w:t>
      </w:r>
    </w:p>
    <w:p w14:paraId="4A6F3153" w14:textId="77777777" w:rsidR="00247744" w:rsidRPr="00732466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о даче согласия на замещение должности</w:t>
      </w:r>
    </w:p>
    <w:p w14:paraId="26C42395" w14:textId="77777777" w:rsidR="00247744" w:rsidRPr="00732466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</w:t>
      </w:r>
    </w:p>
    <w:p w14:paraId="4D95CA38" w14:textId="77777777" w:rsidR="00247744" w:rsidRPr="00732466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(выполнение работы на условиях гражданско-правового</w:t>
      </w:r>
    </w:p>
    <w:p w14:paraId="067B9DF0" w14:textId="77777777" w:rsidR="00247744" w:rsidRPr="00732466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договора в коммерческой или некоммерческой организации)</w:t>
      </w:r>
    </w:p>
    <w:p w14:paraId="4F66C0A0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F89C0F" w14:textId="682078CA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,</w:t>
      </w:r>
    </w:p>
    <w:p w14:paraId="6387AE6F" w14:textId="40C6DE42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(Ф.И.О.)</w:t>
      </w:r>
    </w:p>
    <w:p w14:paraId="673BC0FF" w14:textId="46BC5502" w:rsidR="00247744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замещавши</w:t>
      </w:r>
      <w:proofErr w:type="gramStart"/>
      <w:r w:rsidRPr="0073246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3246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32466">
        <w:rPr>
          <w:rFonts w:ascii="Times New Roman" w:hAnsi="Times New Roman" w:cs="Times New Roman"/>
          <w:sz w:val="24"/>
          <w:szCs w:val="24"/>
        </w:rPr>
        <w:t xml:space="preserve">)  в 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е промышленности, торговли и предпринимательства </w:t>
      </w:r>
      <w:r w:rsidRPr="00732466">
        <w:rPr>
          <w:rFonts w:ascii="Times New Roman" w:hAnsi="Times New Roman" w:cs="Times New Roman"/>
          <w:sz w:val="24"/>
          <w:szCs w:val="24"/>
        </w:rPr>
        <w:t xml:space="preserve"> Курской области  должность   государственной 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службы 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A67ED52" w14:textId="15D88D11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0085835" w14:textId="28497400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>(наименование должностей, замещаемых в течение последних двух лет со д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 xml:space="preserve">  увольнения, с указанием структурного подразделения)</w:t>
      </w:r>
    </w:p>
    <w:p w14:paraId="5B2C8EA4" w14:textId="6E7F80F3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,</w:t>
      </w:r>
    </w:p>
    <w:p w14:paraId="57691BEB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21" w:history="1">
        <w:r w:rsidRPr="00732466">
          <w:rPr>
            <w:rFonts w:ascii="Times New Roman" w:hAnsi="Times New Roman" w:cs="Times New Roman"/>
            <w:color w:val="0000FF"/>
            <w:sz w:val="24"/>
            <w:szCs w:val="24"/>
          </w:rPr>
          <w:t>ч. 3  ст. 17</w:t>
        </w:r>
      </w:hyperlink>
      <w:r w:rsidRPr="0073246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 79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 xml:space="preserve">"О  государственной  гражданской  службе"  и   </w:t>
      </w:r>
      <w:hyperlink r:id="rId22" w:history="1">
        <w:r w:rsidRPr="00732466">
          <w:rPr>
            <w:rFonts w:ascii="Times New Roman" w:hAnsi="Times New Roman" w:cs="Times New Roman"/>
            <w:color w:val="0000FF"/>
            <w:sz w:val="24"/>
            <w:szCs w:val="24"/>
          </w:rPr>
          <w:t>ст. 12</w:t>
        </w:r>
      </w:hyperlink>
      <w:r w:rsidRPr="00732466">
        <w:rPr>
          <w:rFonts w:ascii="Times New Roman" w:hAnsi="Times New Roman" w:cs="Times New Roman"/>
          <w:sz w:val="24"/>
          <w:szCs w:val="24"/>
        </w:rPr>
        <w:t xml:space="preserve">  Федерального 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от   25.12.2008  N 273-ФЗ  "О противодействии коррупции",  прошу  дать 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согласие на  замещение должности (заключение гражданско-правового договора)</w:t>
      </w:r>
    </w:p>
    <w:p w14:paraId="7660F4E3" w14:textId="768E1CF2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09FA599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>(планируемая замещаемая должность, наименование организа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>местонахождение организации, характер ее деятельности)</w:t>
      </w:r>
    </w:p>
    <w:p w14:paraId="07A09F40" w14:textId="36C9DDD3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</w:t>
      </w:r>
    </w:p>
    <w:p w14:paraId="380A045D" w14:textId="3DC6C7E4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в связи с тем, что при замещении должности 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</w:t>
      </w:r>
    </w:p>
    <w:p w14:paraId="735625E8" w14:textId="665BB48E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AF92DC4" w14:textId="24F3FEAA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комитете)</w:t>
      </w:r>
    </w:p>
    <w:p w14:paraId="545D950A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я  осуществля</w:t>
      </w:r>
      <w:proofErr w:type="gramStart"/>
      <w:r w:rsidRPr="0073246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32466">
        <w:rPr>
          <w:rFonts w:ascii="Times New Roman" w:hAnsi="Times New Roman" w:cs="Times New Roman"/>
          <w:sz w:val="24"/>
          <w:szCs w:val="24"/>
        </w:rPr>
        <w:t>а) следующие функции государственного управления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этой организации:</w:t>
      </w:r>
    </w:p>
    <w:p w14:paraId="252B7C7F" w14:textId="3F7D915B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1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,</w:t>
      </w:r>
    </w:p>
    <w:p w14:paraId="1053E224" w14:textId="4F3E227B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>(указать какие)</w:t>
      </w:r>
    </w:p>
    <w:p w14:paraId="7D1735EC" w14:textId="1DBD9B08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2)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32466">
        <w:rPr>
          <w:rFonts w:ascii="Times New Roman" w:hAnsi="Times New Roman" w:cs="Times New Roman"/>
          <w:sz w:val="24"/>
          <w:szCs w:val="24"/>
        </w:rPr>
        <w:t>_____</w:t>
      </w:r>
    </w:p>
    <w:p w14:paraId="7E7C9D6F" w14:textId="656A35C0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0DB0B186" w14:textId="0DF14D4A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В  мои  должностные  обязанности будет входить (выполняемая мною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будет включать):</w:t>
      </w:r>
    </w:p>
    <w:p w14:paraId="4E972171" w14:textId="7D2EB904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1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______;</w:t>
      </w:r>
    </w:p>
    <w:p w14:paraId="16EADBFF" w14:textId="4175C732" w:rsidR="00247744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32466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 работы в случае заключения трудового</w:t>
      </w:r>
      <w:proofErr w:type="gramEnd"/>
    </w:p>
    <w:p w14:paraId="4B068759" w14:textId="5E67B06A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lastRenderedPageBreak/>
        <w:t>или гражданско-правового      договора)</w:t>
      </w:r>
    </w:p>
    <w:p w14:paraId="548346A2" w14:textId="4AE7B7E3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2)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B39A4DE" w14:textId="3C43E850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.</w:t>
      </w:r>
    </w:p>
    <w:p w14:paraId="7D76C7B0" w14:textId="3686501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Вид договора 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50D7B27B" w14:textId="59BB46EA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32466">
        <w:rPr>
          <w:rFonts w:ascii="Times New Roman" w:hAnsi="Times New Roman" w:cs="Times New Roman"/>
          <w:sz w:val="24"/>
          <w:szCs w:val="24"/>
        </w:rPr>
        <w:t>(</w:t>
      </w:r>
      <w:r w:rsidRPr="00732466">
        <w:rPr>
          <w:rFonts w:ascii="Times New Roman" w:hAnsi="Times New Roman" w:cs="Times New Roman"/>
          <w:sz w:val="20"/>
          <w:szCs w:val="20"/>
        </w:rPr>
        <w:t>трудовой или гражданско-правовой, срок его действ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 xml:space="preserve"> предполагаемая сумма оплаты за выполнение (оказание)</w:t>
      </w:r>
      <w:proofErr w:type="gramEnd"/>
    </w:p>
    <w:p w14:paraId="7DE70926" w14:textId="009C6092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>по договору работ (услуг))</w:t>
      </w:r>
    </w:p>
    <w:p w14:paraId="2356E94C" w14:textId="0A316130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Информацию  о  принятом Комиссией решении прошу направить на мое имя </w:t>
      </w:r>
      <w:proofErr w:type="gramStart"/>
      <w:r w:rsidRPr="0073246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14:paraId="5840D110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адресу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32466">
        <w:rPr>
          <w:rFonts w:ascii="Times New Roman" w:hAnsi="Times New Roman" w:cs="Times New Roman"/>
          <w:sz w:val="24"/>
          <w:szCs w:val="24"/>
        </w:rPr>
        <w:t>__________</w:t>
      </w:r>
    </w:p>
    <w:p w14:paraId="49A14574" w14:textId="2BB55692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32466">
        <w:rPr>
          <w:rFonts w:ascii="Times New Roman" w:hAnsi="Times New Roman" w:cs="Times New Roman"/>
          <w:sz w:val="24"/>
          <w:szCs w:val="24"/>
        </w:rPr>
        <w:t>.</w:t>
      </w:r>
    </w:p>
    <w:p w14:paraId="4AF24988" w14:textId="236A1EFF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>решения по почте либо указывается любой другой способ направления реш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>а также необходимые реквизиты для такого способа направления решения)</w:t>
      </w:r>
    </w:p>
    <w:p w14:paraId="4BFBD0CE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645FB" w14:textId="77777777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2466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14:paraId="38376B2D" w14:textId="3933D03A" w:rsidR="00247744" w:rsidRPr="00732466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(дата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32466">
        <w:rPr>
          <w:rFonts w:ascii="Times New Roman" w:hAnsi="Times New Roman" w:cs="Times New Roman"/>
          <w:sz w:val="24"/>
          <w:szCs w:val="24"/>
        </w:rPr>
        <w:t xml:space="preserve">      (подпись, инициалы и фамилия)</w:t>
      </w:r>
    </w:p>
    <w:p w14:paraId="31588AF8" w14:textId="2CD82423" w:rsidR="00775829" w:rsidRDefault="00775829" w:rsidP="00255B72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14:paraId="7708AC39" w14:textId="22C3FF7E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542D571E" w14:textId="098FB658" w:rsidR="00775829" w:rsidRPr="00255B72" w:rsidRDefault="00255B72" w:rsidP="00255B72">
      <w:pPr>
        <w:pStyle w:val="1"/>
        <w:shd w:val="clear" w:color="auto" w:fill="auto"/>
        <w:tabs>
          <w:tab w:val="left" w:pos="949"/>
        </w:tabs>
        <w:ind w:firstLine="560"/>
        <w:jc w:val="right"/>
        <w:rPr>
          <w:b/>
          <w:bCs/>
        </w:rPr>
      </w:pPr>
      <w:r w:rsidRPr="00255B72">
        <w:rPr>
          <w:b/>
          <w:bCs/>
        </w:rPr>
        <w:t>Форма 3</w:t>
      </w:r>
    </w:p>
    <w:p w14:paraId="6952FC1F" w14:textId="2F9F2D45" w:rsidR="00255B72" w:rsidRDefault="00255B72" w:rsidP="00255B72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14:paraId="5CB9146E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В  Комиссию  по соблюдению  требований</w:t>
      </w:r>
    </w:p>
    <w:p w14:paraId="43519F92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к  служебному   поведению</w:t>
      </w:r>
    </w:p>
    <w:p w14:paraId="2D637530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государственных  гражданских  служащих</w:t>
      </w:r>
    </w:p>
    <w:p w14:paraId="5B938169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и урегулированию</w:t>
      </w:r>
      <w:r>
        <w:rPr>
          <w:rFonts w:ascii="Times New Roman" w:hAnsi="Times New Roman" w:cs="Times New Roman"/>
          <w:sz w:val="20"/>
          <w:szCs w:val="20"/>
        </w:rPr>
        <w:t xml:space="preserve"> конфликтов интересов </w:t>
      </w:r>
    </w:p>
    <w:p w14:paraId="44D88438" w14:textId="77777777" w:rsidR="00255B7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 xml:space="preserve">  в </w:t>
      </w:r>
      <w:r>
        <w:rPr>
          <w:rFonts w:ascii="Times New Roman" w:hAnsi="Times New Roman" w:cs="Times New Roman"/>
          <w:sz w:val="20"/>
          <w:szCs w:val="20"/>
        </w:rPr>
        <w:t xml:space="preserve">Министерстве промышленности, торговли и </w:t>
      </w:r>
    </w:p>
    <w:p w14:paraId="41552179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ринимательства Курской области</w:t>
      </w:r>
    </w:p>
    <w:p w14:paraId="79F20395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от</w:t>
      </w:r>
    </w:p>
    <w:p w14:paraId="54806928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5D4F1173" w14:textId="77777777" w:rsidR="00255B72" w:rsidRPr="00EE4700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700">
        <w:rPr>
          <w:rFonts w:ascii="Times New Roman" w:hAnsi="Times New Roman" w:cs="Times New Roman"/>
          <w:sz w:val="18"/>
          <w:szCs w:val="18"/>
        </w:rPr>
        <w:t>(Ф.И.О.)</w:t>
      </w:r>
    </w:p>
    <w:p w14:paraId="3D5D5486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40807A29" w14:textId="77777777" w:rsidR="00255B72" w:rsidRPr="00EE4700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700">
        <w:rPr>
          <w:rFonts w:ascii="Times New Roman" w:hAnsi="Times New Roman" w:cs="Times New Roman"/>
          <w:sz w:val="18"/>
          <w:szCs w:val="18"/>
        </w:rPr>
        <w:t>(замещаемая должность и структурное</w:t>
      </w:r>
    </w:p>
    <w:p w14:paraId="1BDB5CCD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4983D926" w14:textId="77777777" w:rsidR="00255B72" w:rsidRPr="00EE4700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700">
        <w:rPr>
          <w:rFonts w:ascii="Times New Roman" w:hAnsi="Times New Roman" w:cs="Times New Roman"/>
          <w:sz w:val="18"/>
          <w:szCs w:val="18"/>
        </w:rPr>
        <w:t>подразделение, телефон)</w:t>
      </w:r>
    </w:p>
    <w:p w14:paraId="622E54E1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7B1FEB" w14:textId="77777777" w:rsidR="00255B72" w:rsidRPr="00255B7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B72">
        <w:rPr>
          <w:rFonts w:ascii="Times New Roman" w:hAnsi="Times New Roman" w:cs="Times New Roman"/>
          <w:sz w:val="24"/>
          <w:szCs w:val="24"/>
        </w:rPr>
        <w:t>Заявление</w:t>
      </w:r>
    </w:p>
    <w:p w14:paraId="5C844E97" w14:textId="77777777" w:rsidR="00255B72" w:rsidRPr="00255B7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B72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Министерства промышленности, торговли и предпринимательства Курской област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5AC7D6FD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8F8379" w14:textId="191E088B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Я, 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____,</w:t>
      </w:r>
    </w:p>
    <w:p w14:paraId="7FB39172" w14:textId="77777777" w:rsidR="00255B72" w:rsidRPr="00EE4700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4700">
        <w:rPr>
          <w:rFonts w:ascii="Times New Roman" w:hAnsi="Times New Roman" w:cs="Times New Roman"/>
          <w:sz w:val="18"/>
          <w:szCs w:val="18"/>
        </w:rPr>
        <w:t>(Ф.И.О.)</w:t>
      </w:r>
    </w:p>
    <w:p w14:paraId="26DFB01C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сообщаю,  что  я не имею  возможности  представить  сведения  о доходах, 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7083">
        <w:rPr>
          <w:rFonts w:ascii="Times New Roman" w:hAnsi="Times New Roman" w:cs="Times New Roman"/>
          <w:sz w:val="20"/>
          <w:szCs w:val="20"/>
        </w:rPr>
        <w:t xml:space="preserve">имуществе и обязательствах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A7083">
        <w:rPr>
          <w:rFonts w:ascii="Times New Roman" w:hAnsi="Times New Roman" w:cs="Times New Roman"/>
          <w:sz w:val="20"/>
          <w:szCs w:val="20"/>
        </w:rPr>
        <w:t>мущественного характера своих</w:t>
      </w:r>
    </w:p>
    <w:p w14:paraId="6E73F903" w14:textId="350C99CD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_________,</w:t>
      </w:r>
    </w:p>
    <w:p w14:paraId="7224D5EF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7083">
        <w:rPr>
          <w:rFonts w:ascii="Times New Roman" w:hAnsi="Times New Roman" w:cs="Times New Roman"/>
          <w:sz w:val="18"/>
          <w:szCs w:val="18"/>
        </w:rPr>
        <w:t>(Ф.И.О. супруги (супруга) и (или) несовершеннолетних детей)</w:t>
      </w:r>
    </w:p>
    <w:p w14:paraId="0A3016C2" w14:textId="00383572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в связи с тем, что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DA7083">
        <w:rPr>
          <w:rFonts w:ascii="Times New Roman" w:hAnsi="Times New Roman" w:cs="Times New Roman"/>
          <w:sz w:val="20"/>
          <w:szCs w:val="20"/>
        </w:rPr>
        <w:t>____________</w:t>
      </w:r>
    </w:p>
    <w:p w14:paraId="71E5B75D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7083">
        <w:rPr>
          <w:rFonts w:ascii="Times New Roman" w:hAnsi="Times New Roman" w:cs="Times New Roman"/>
          <w:sz w:val="18"/>
          <w:szCs w:val="18"/>
        </w:rPr>
        <w:t>(указываются все причины и обстоятельства, необходимые для того,</w:t>
      </w:r>
    </w:p>
    <w:p w14:paraId="14B84F0B" w14:textId="3ADAB73B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7DBD0DF8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7083">
        <w:rPr>
          <w:rFonts w:ascii="Times New Roman" w:hAnsi="Times New Roman" w:cs="Times New Roman"/>
          <w:sz w:val="18"/>
          <w:szCs w:val="18"/>
        </w:rPr>
        <w:t>чтобы Комиссия по соблюдению требований к служебному поведению</w:t>
      </w:r>
    </w:p>
    <w:p w14:paraId="58CDCD0B" w14:textId="50868F62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14:paraId="6A3FF2D7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7083">
        <w:rPr>
          <w:rFonts w:ascii="Times New Roman" w:hAnsi="Times New Roman" w:cs="Times New Roman"/>
          <w:sz w:val="18"/>
          <w:szCs w:val="18"/>
        </w:rPr>
        <w:t xml:space="preserve">государственных гражданских служащих </w:t>
      </w:r>
      <w:r>
        <w:rPr>
          <w:rFonts w:ascii="Times New Roman" w:hAnsi="Times New Roman" w:cs="Times New Roman"/>
          <w:sz w:val="18"/>
          <w:szCs w:val="18"/>
        </w:rPr>
        <w:t>Министерства</w:t>
      </w:r>
      <w:r w:rsidRPr="00DA7083">
        <w:rPr>
          <w:rFonts w:ascii="Times New Roman" w:hAnsi="Times New Roman" w:cs="Times New Roman"/>
          <w:sz w:val="18"/>
          <w:szCs w:val="18"/>
        </w:rPr>
        <w:t xml:space="preserve"> промышленности, торговли и</w:t>
      </w:r>
    </w:p>
    <w:p w14:paraId="325405C3" w14:textId="4BAF6834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C6DD3A5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7083">
        <w:rPr>
          <w:rFonts w:ascii="Times New Roman" w:hAnsi="Times New Roman" w:cs="Times New Roman"/>
          <w:sz w:val="18"/>
          <w:szCs w:val="18"/>
        </w:rPr>
        <w:t>предпринимательства Курской области и урегулированию конфликтов интересов могла сделать</w:t>
      </w:r>
    </w:p>
    <w:p w14:paraId="7C5D378E" w14:textId="5B5E11E5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1F2941E4" w14:textId="77777777" w:rsidR="00255B7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7083">
        <w:rPr>
          <w:rFonts w:ascii="Times New Roman" w:hAnsi="Times New Roman" w:cs="Times New Roman"/>
          <w:sz w:val="18"/>
          <w:szCs w:val="18"/>
        </w:rPr>
        <w:t>вывод о том, что непредставление сведений носит объективный характер)</w:t>
      </w:r>
    </w:p>
    <w:p w14:paraId="0CD192AF" w14:textId="42A2C4D8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DA7083">
        <w:rPr>
          <w:rFonts w:ascii="Times New Roman" w:hAnsi="Times New Roman" w:cs="Times New Roman"/>
          <w:sz w:val="20"/>
          <w:szCs w:val="20"/>
        </w:rPr>
        <w:t>К заявлению прилагаю следующие дополнительные материалы (при наличии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5EF508A8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7083">
        <w:rPr>
          <w:rFonts w:ascii="Times New Roman" w:hAnsi="Times New Roman" w:cs="Times New Roman"/>
          <w:sz w:val="18"/>
          <w:szCs w:val="18"/>
        </w:rPr>
        <w:t>(указываются дополнительные материалы)</w:t>
      </w:r>
    </w:p>
    <w:p w14:paraId="795A0100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Меры,    принятые    государственным   гражданским   служащ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7083">
        <w:rPr>
          <w:rFonts w:ascii="Times New Roman" w:hAnsi="Times New Roman" w:cs="Times New Roman"/>
          <w:sz w:val="20"/>
          <w:szCs w:val="20"/>
        </w:rPr>
        <w:t>комитета по предоставлению указанных сведений:</w:t>
      </w:r>
    </w:p>
    <w:p w14:paraId="0CE55364" w14:textId="6A4A3960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6DDE1E41" w14:textId="6254B88F" w:rsidR="00255B7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DA7083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67393CDC" w14:textId="77777777" w:rsidR="00255B7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E022B7" w14:textId="77777777" w:rsidR="00255B7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313523" w14:textId="77777777" w:rsidR="00255B7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7DEF06" w14:textId="31A07EE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083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A7083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</w:t>
      </w:r>
    </w:p>
    <w:p w14:paraId="5947A30D" w14:textId="77777777" w:rsidR="00255B72" w:rsidRPr="00DA7083" w:rsidRDefault="00255B72" w:rsidP="0025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EE470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E4700">
        <w:rPr>
          <w:rFonts w:ascii="Times New Roman" w:hAnsi="Times New Roman" w:cs="Times New Roman"/>
          <w:sz w:val="18"/>
          <w:szCs w:val="18"/>
        </w:rPr>
        <w:t xml:space="preserve">                                  (подпись, инициалы и фамилия)</w:t>
      </w:r>
    </w:p>
    <w:p w14:paraId="08987B26" w14:textId="77777777" w:rsidR="00255B72" w:rsidRDefault="00255B72" w:rsidP="00255B72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14:paraId="00EF6215" w14:textId="7A926863" w:rsidR="00775829" w:rsidRDefault="00775829" w:rsidP="00255B72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5DBB96F9" w14:textId="009BC154" w:rsidR="00775829" w:rsidRDefault="00775829" w:rsidP="00255B72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2545215" w14:textId="27DDF408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8E7946D" w14:textId="3735D1F2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26C3FB2B" w14:textId="47877AAF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37A7227" w14:textId="7B7A0F31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14A5C084" w14:textId="35D74937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1F20A4D7" w14:textId="42608820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C52FA10" w14:textId="2250981D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8E86150" w14:textId="55E9E632" w:rsidR="00255B72" w:rsidRDefault="00255B72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2186D8A1" w14:textId="4D315268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8334947" w14:textId="628F1F67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27B4A0F0" w14:textId="578EEDF4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214B9085" w14:textId="01DE4D76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84E6084" w14:textId="01D97EB8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FDF11B8" w14:textId="7BB76E26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709A263" w14:textId="57A79019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524FEAA5" w14:textId="5EE9946E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1F02DA8" w14:textId="36145CE0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63BC4DB" w14:textId="7DFBEA55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459CAD8" w14:textId="43C7A5FF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5D380632" w14:textId="49528ED8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F3ED6C5" w14:textId="28C24FC2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17A999F" w14:textId="176441EE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C4200C7" w14:textId="0B24D0C7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1E6A06C9" w14:textId="21572ECA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28AAAE90" w14:textId="36F7801D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FFA9C0B" w14:textId="5C414516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4F0436D5" w14:textId="6FB85B0C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E89DB1E" w14:textId="77777777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92A5B6A" w14:textId="6901E7E4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92A15BC" w14:textId="2E908319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9021997" w14:textId="609CA8F2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50A25C0" w14:textId="77777777" w:rsidR="009C3226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2DD1906D" w14:textId="77777777" w:rsidR="00775829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625D9403" w14:textId="77777777" w:rsidR="00B60DE6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3B0432A6" w14:textId="4636BF99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E915789" w14:textId="77777777"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14:paraId="2B17D1F0" w14:textId="11A553ED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14:paraId="4BDDB08A" w14:textId="77777777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14:paraId="12CA7B7F" w14:textId="77777777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7CF0770C" w14:textId="6775E2EC" w:rsidR="00B60DE6" w:rsidRDefault="00B60DE6" w:rsidP="00B60DE6">
      <w:pPr>
        <w:pStyle w:val="1"/>
        <w:shd w:val="clear" w:color="auto" w:fill="auto"/>
        <w:ind w:firstLine="0"/>
        <w:jc w:val="right"/>
        <w:rPr>
          <w:b/>
        </w:rPr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</w:p>
    <w:p w14:paraId="3014053D" w14:textId="77777777" w:rsidR="00B60DE6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0B19D4FF" w14:textId="77777777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</w:p>
    <w:p w14:paraId="790CFA53" w14:textId="1FFA21B3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</w:p>
    <w:p w14:paraId="01EC2B22" w14:textId="18FCE041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5C3F56E5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6010"/>
      </w:tblGrid>
      <w:tr w:rsidR="00B60DE6" w:rsidRPr="001C450C" w14:paraId="41C3141A" w14:textId="77777777" w:rsidTr="00002E2A">
        <w:tc>
          <w:tcPr>
            <w:tcW w:w="3305" w:type="dxa"/>
          </w:tcPr>
          <w:p w14:paraId="04F57B1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010" w:type="dxa"/>
          </w:tcPr>
          <w:p w14:paraId="5880016A" w14:textId="046F901B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В.В. Дьяконова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DE6" w:rsidRPr="001C450C" w14:paraId="34475439" w14:textId="77777777" w:rsidTr="00002E2A">
        <w:tc>
          <w:tcPr>
            <w:tcW w:w="3305" w:type="dxa"/>
          </w:tcPr>
          <w:p w14:paraId="73E7060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10" w:type="dxa"/>
          </w:tcPr>
          <w:p w14:paraId="00E03469" w14:textId="06ECCB2F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</w:t>
            </w:r>
          </w:p>
        </w:tc>
      </w:tr>
      <w:tr w:rsidR="00B60DE6" w:rsidRPr="001C450C" w14:paraId="110ED37B" w14:textId="77777777" w:rsidTr="00002E2A">
        <w:tc>
          <w:tcPr>
            <w:tcW w:w="3305" w:type="dxa"/>
          </w:tcPr>
          <w:p w14:paraId="2F76CB67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10" w:type="dxa"/>
          </w:tcPr>
          <w:p w14:paraId="7B65F256" w14:textId="2964513E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DE6" w:rsidRPr="001C450C" w14:paraId="6990BC18" w14:textId="77777777" w:rsidTr="00002E2A">
        <w:tc>
          <w:tcPr>
            <w:tcW w:w="3305" w:type="dxa"/>
          </w:tcPr>
          <w:p w14:paraId="00D3C5B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10" w:type="dxa"/>
          </w:tcPr>
          <w:p w14:paraId="5754C184" w14:textId="77777777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B60DE6" w:rsidRPr="001C450C" w14:paraId="31BA8FB0" w14:textId="77777777" w:rsidTr="00002E2A">
        <w:tc>
          <w:tcPr>
            <w:tcW w:w="3305" w:type="dxa"/>
          </w:tcPr>
          <w:p w14:paraId="708CD389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14:paraId="659C2168" w14:textId="77777777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B60DE6" w:rsidRPr="001C450C" w14:paraId="763D3199" w14:textId="77777777" w:rsidTr="00002E2A">
        <w:tc>
          <w:tcPr>
            <w:tcW w:w="3305" w:type="dxa"/>
          </w:tcPr>
          <w:p w14:paraId="5D2724E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14:paraId="41BFCD8B" w14:textId="77777777" w:rsidR="00B60DE6" w:rsidRPr="001C450C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B60DE6" w:rsidRPr="001C450C" w14:paraId="442B6C2C" w14:textId="77777777" w:rsidTr="00002E2A">
        <w:tc>
          <w:tcPr>
            <w:tcW w:w="3305" w:type="dxa"/>
          </w:tcPr>
          <w:p w14:paraId="24A4AE33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B987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5FBE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B15A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14:paraId="1156A603" w14:textId="41AD1136" w:rsidR="00B60DE6" w:rsidRPr="001C450C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Суд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0C37B3BA" w14:textId="77777777" w:rsidTr="00002E2A">
        <w:tc>
          <w:tcPr>
            <w:tcW w:w="3305" w:type="dxa"/>
          </w:tcPr>
          <w:p w14:paraId="50E1BED5" w14:textId="47D82246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010" w:type="dxa"/>
          </w:tcPr>
          <w:p w14:paraId="7F62CBF7" w14:textId="7D5E2CB2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6508291B" w14:textId="77777777" w:rsidTr="004D4A2A">
        <w:trPr>
          <w:trHeight w:val="1715"/>
        </w:trPr>
        <w:tc>
          <w:tcPr>
            <w:tcW w:w="3305" w:type="dxa"/>
          </w:tcPr>
          <w:p w14:paraId="4FF696C0" w14:textId="234C698B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010" w:type="dxa"/>
          </w:tcPr>
          <w:p w14:paraId="420215B9" w14:textId="4594ED48" w:rsidR="00B60DE6" w:rsidRPr="00286585" w:rsidRDefault="00286585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286585">
              <w:rPr>
                <w:rFonts w:ascii="Times New Roman" w:hAnsi="Times New Roman" w:cs="Times New Roman"/>
                <w:bCs/>
                <w:sz w:val="24"/>
                <w:szCs w:val="24"/>
              </w:rPr>
              <w:t>с директором</w:t>
            </w: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48BCCC9F" w14:textId="77777777" w:rsidTr="00002E2A">
        <w:tc>
          <w:tcPr>
            <w:tcW w:w="3305" w:type="dxa"/>
          </w:tcPr>
          <w:p w14:paraId="051DD4EB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010" w:type="dxa"/>
          </w:tcPr>
          <w:p w14:paraId="647DE242" w14:textId="77777777"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14:paraId="4C5DE23B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4EBB879E" w14:textId="77777777" w:rsidTr="00002E2A">
        <w:tc>
          <w:tcPr>
            <w:tcW w:w="3305" w:type="dxa"/>
          </w:tcPr>
          <w:p w14:paraId="0E02CBC7" w14:textId="441582AD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010" w:type="dxa"/>
          </w:tcPr>
          <w:p w14:paraId="1C5046DF" w14:textId="6ACB13FB"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B4E917E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96"/>
      </w:tblGrid>
      <w:tr w:rsidR="00B60DE6" w:rsidRPr="001C450C" w14:paraId="5427D3CF" w14:textId="77777777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04120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4DD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9CC4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F5866A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692A9" w14:textId="77777777" w:rsidR="00CC4CFE" w:rsidRDefault="00CC4CFE" w:rsidP="007614DF">
      <w:pPr>
        <w:spacing w:after="0" w:line="240" w:lineRule="auto"/>
      </w:pPr>
      <w:r>
        <w:separator/>
      </w:r>
    </w:p>
  </w:endnote>
  <w:endnote w:type="continuationSeparator" w:id="0">
    <w:p w14:paraId="1A0BF31F" w14:textId="77777777" w:rsidR="00CC4CFE" w:rsidRDefault="00CC4CF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4753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EE18C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DCF0C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25EA8" w14:textId="77777777" w:rsidR="00CC4CFE" w:rsidRDefault="00CC4CFE" w:rsidP="007614DF">
      <w:pPr>
        <w:spacing w:after="0" w:line="240" w:lineRule="auto"/>
      </w:pPr>
      <w:r>
        <w:separator/>
      </w:r>
    </w:p>
  </w:footnote>
  <w:footnote w:type="continuationSeparator" w:id="0">
    <w:p w14:paraId="1C6C3AD0" w14:textId="77777777" w:rsidR="00CC4CFE" w:rsidRDefault="00CC4CFE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621DB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482650"/>
      <w:docPartObj>
        <w:docPartGallery w:val="Page Numbers (Top of Page)"/>
        <w:docPartUnique/>
      </w:docPartObj>
    </w:sdtPr>
    <w:sdtEndPr/>
    <w:sdtContent>
      <w:p w14:paraId="211CDA2D" w14:textId="3DE34390" w:rsidR="00DD0403" w:rsidRDefault="00DD0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2AA">
          <w:rPr>
            <w:noProof/>
          </w:rPr>
          <w:t>23</w:t>
        </w:r>
        <w:r>
          <w:fldChar w:fldCharType="end"/>
        </w:r>
      </w:p>
    </w:sdtContent>
  </w:sdt>
  <w:p w14:paraId="090C94A6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3BB74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08F4"/>
    <w:rsid w:val="001A4CF0"/>
    <w:rsid w:val="001B25A2"/>
    <w:rsid w:val="001B544D"/>
    <w:rsid w:val="001B76DB"/>
    <w:rsid w:val="001C3E75"/>
    <w:rsid w:val="001C450C"/>
    <w:rsid w:val="001D3D37"/>
    <w:rsid w:val="001F2A02"/>
    <w:rsid w:val="00201EED"/>
    <w:rsid w:val="002031B9"/>
    <w:rsid w:val="0021008A"/>
    <w:rsid w:val="00215F63"/>
    <w:rsid w:val="002166F1"/>
    <w:rsid w:val="002247F4"/>
    <w:rsid w:val="002414E3"/>
    <w:rsid w:val="00245173"/>
    <w:rsid w:val="00247744"/>
    <w:rsid w:val="0025566F"/>
    <w:rsid w:val="00255B72"/>
    <w:rsid w:val="00265938"/>
    <w:rsid w:val="00271936"/>
    <w:rsid w:val="0027199E"/>
    <w:rsid w:val="00271E59"/>
    <w:rsid w:val="00273AF1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1C9D"/>
    <w:rsid w:val="00583F13"/>
    <w:rsid w:val="00591E9B"/>
    <w:rsid w:val="005B4980"/>
    <w:rsid w:val="005B6BB1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42B42"/>
    <w:rsid w:val="00E46D71"/>
    <w:rsid w:val="00E505AA"/>
    <w:rsid w:val="00E50FC3"/>
    <w:rsid w:val="00E52C33"/>
    <w:rsid w:val="00E65334"/>
    <w:rsid w:val="00E740D7"/>
    <w:rsid w:val="00E75388"/>
    <w:rsid w:val="00E81DB4"/>
    <w:rsid w:val="00E82535"/>
    <w:rsid w:val="00ED4C5F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AC388E931CA0AEDC8BD710CA38C7A9EAF446F26EE9DC149ADC79B9089F58E03AC616E724D1E47B47E9361C8694461765BBDB1BC00955BAEBF85DFF03b6M" TargetMode="External"/><Relationship Id="rId18" Type="http://schemas.openxmlformats.org/officeDocument/2006/relationships/hyperlink" Target="consultantplus://offline/ref=511E8746FE118BB8A1740195EB8D6D69D3641B132FB9CAFEF562AAFEBE9F2B11EB5B84FB3C4FBB80A5C2979E1219E1A1F5C71EDA343AF7C0W0n2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8F5BC724DC02E0B5F5C65C0A5A63DA8AAAE8D73BB9C30361515A6F9AACF6C8193BF43B6D621BB4B09D149AE4410228FA1C286957Q5R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AC388E931CA0AEDC8BD710CA38C7A9EAF446F26EE9DC149ADC79B9089F58E03AC616E724D1E47B47E936178F94461765BBDB1BC00955BAEBF85DFF03b6M" TargetMode="External"/><Relationship Id="rId17" Type="http://schemas.openxmlformats.org/officeDocument/2006/relationships/hyperlink" Target="consultantplus://offline/ref=13C89A0EF583527F8798FD281124ED050FB379C9806F12730BB88F528AFECA7B1D4FB3A91E9C64229A91E7DA8B60d2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C89A0EF583527F8798FD281124ED050FB379C9806F12730BB88F528AFECA7B1D4FB3A91E9C64229A91E7DA8B60d2M" TargetMode="External"/><Relationship Id="rId20" Type="http://schemas.openxmlformats.org/officeDocument/2006/relationships/hyperlink" Target="consultantplus://offline/ref=511E8746FE118BB8A1740195EB8D6D69D3651C1E25B3CAFEF562AAFEBE9F2B11EB5B84FB3B4EB889F998879A5B4EECBDF5D800D92A3AWFn4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95E598A4F816DD18B84586AB57EE04063CE87349A9E32982CBB0A96C8E183E4AC3808F12E1A4A80466318DE2A5CAD8E7BEE4F1ED7AF7BB83FBDC6Bu4T4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AC388E931CA0AEDC8BD710CA38C7A9EAF446F266EADC1294D224B300C654E23DC949F02398E87A47E93F1684CB430274E3D419DE1754A5F7FA5F0FbE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B095E598A4F816DD18B84586AB57EE04063CE87349A9E32982CBB0A96C8E183E4AC3808F12E1A4A80466318DEDA5CAD8E7BEE4F1ED7AF7BB83FBDC6Bu4T4M" TargetMode="External"/><Relationship Id="rId19" Type="http://schemas.openxmlformats.org/officeDocument/2006/relationships/hyperlink" Target="consultantplus://offline/ref=511E8746FE118BB8A1740195EB8D6D69D364181E24BDCAFEF562AAFEBE9F2B11EB5B84F93F44EFD3E99CCECD5652ECA2EBDB1ED9W2n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95E598A4F816DD18B84586AB57EE04063CE87349A9E32982CBB0A96C8E183E4AC3808F12E1A4A80466318DECA5CAD8E7BEE4F1ED7AF7BB83FBDC6Bu4T4M" TargetMode="External"/><Relationship Id="rId14" Type="http://schemas.openxmlformats.org/officeDocument/2006/relationships/hyperlink" Target="consultantplus://offline/ref=8AAC388E931CA0AEDC8BD710CA38C7A9EAF446F266EADC1294D224B300C654E23DC949F02398E87A47E93F1C84CB430274E3D419DE1754A5F7FA5F0FbEM" TargetMode="External"/><Relationship Id="rId22" Type="http://schemas.openxmlformats.org/officeDocument/2006/relationships/hyperlink" Target="consultantplus://offline/ref=2D8F5BC724DC02E0B5F5C65C0A5A63DA8AABE8DE3FBAC30361515A6F9AACF6C8193BF43A60621BB4B09D149AE4410228FA1C286957Q5R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A1F6-08F7-4D2D-AF6F-0531EE2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3</Pages>
  <Words>8874</Words>
  <Characters>5058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Референт упр ЭФиКр</cp:lastModifiedBy>
  <cp:revision>23</cp:revision>
  <cp:lastPrinted>2023-02-07T07:03:00Z</cp:lastPrinted>
  <dcterms:created xsi:type="dcterms:W3CDTF">2020-01-23T08:12:00Z</dcterms:created>
  <dcterms:modified xsi:type="dcterms:W3CDTF">2023-02-08T07:54:00Z</dcterms:modified>
</cp:coreProperties>
</file>